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</w:t>
            </w:r>
            <w:r w:rsidR="00C93DAC" w:rsidRPr="00FF0968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</w:t>
            </w:r>
            <w:r w:rsidR="00C93DAC" w:rsidRPr="00FF0968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7E63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7E6385" w:rsidRPr="00FF0968" w:rsidRDefault="007E63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6385" w:rsidRPr="00F446E6" w:rsidRDefault="007E6385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proofErr w:type="spellStart"/>
            <w:r w:rsidRPr="00F446E6">
              <w:rPr>
                <w:rFonts w:ascii="Arial Narrow" w:hAnsi="Arial Narrow"/>
                <w:color w:val="00B050"/>
                <w:sz w:val="18"/>
                <w:szCs w:val="18"/>
              </w:rPr>
              <w:t>Hafnarfjordur</w:t>
            </w:r>
            <w:proofErr w:type="spellEnd"/>
          </w:p>
          <w:p w:rsidR="00F446E6" w:rsidRPr="00F446E6" w:rsidRDefault="00F446E6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F446E6">
              <w:rPr>
                <w:rFonts w:ascii="Arial Narrow" w:hAnsi="Arial Narrow"/>
                <w:color w:val="00B050"/>
                <w:sz w:val="18"/>
                <w:szCs w:val="18"/>
              </w:rPr>
              <w:t>27 - 27</w:t>
            </w:r>
          </w:p>
          <w:p w:rsidR="007E6385" w:rsidRPr="00F446E6" w:rsidRDefault="007E6385" w:rsidP="00597689">
            <w:pPr>
              <w:jc w:val="center"/>
              <w:rPr>
                <w:rFonts w:ascii="Arial Narrow" w:hAnsi="Arial Narrow"/>
                <w:i/>
                <w:color w:val="00B050"/>
                <w:sz w:val="18"/>
                <w:szCs w:val="18"/>
              </w:rPr>
            </w:pPr>
            <w:r w:rsidRPr="00E90C27">
              <w:rPr>
                <w:rFonts w:ascii="Arial Narrow" w:hAnsi="Arial Narrow"/>
                <w:i/>
                <w:sz w:val="18"/>
                <w:szCs w:val="18"/>
              </w:rPr>
              <w:t>EHF R1 aller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E5C25" w:rsidRPr="00FF0968" w:rsidTr="00597689"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</w:t>
            </w:r>
          </w:p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09/19</w:t>
            </w: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081BE3" w:rsidRDefault="007E5C25" w:rsidP="007E5C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081BE3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Hasselt</w:t>
            </w:r>
          </w:p>
          <w:p w:rsidR="00081BE3" w:rsidRPr="00081BE3" w:rsidRDefault="00081BE3" w:rsidP="007E5C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081BE3">
              <w:rPr>
                <w:rFonts w:ascii="Arial Narrow" w:hAnsi="Arial Narrow"/>
                <w:color w:val="4472C4" w:themeColor="accent5"/>
                <w:sz w:val="18"/>
                <w:szCs w:val="18"/>
              </w:rPr>
              <w:t>24 - 27</w:t>
            </w:r>
          </w:p>
        </w:tc>
      </w:tr>
    </w:tbl>
    <w:p w:rsidR="007E5C25" w:rsidRDefault="007E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E6F5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E6F59" w:rsidRPr="00FF0968" w:rsidRDefault="00BE6F5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41D67" w:rsidRPr="00ED3AB5" w:rsidRDefault="00841D6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ED3AB5">
              <w:rPr>
                <w:rFonts w:ascii="Arial Narrow" w:hAnsi="Arial Narrow"/>
                <w:color w:val="00B0F0"/>
                <w:sz w:val="18"/>
                <w:szCs w:val="18"/>
              </w:rPr>
              <w:t xml:space="preserve">Jemeppe </w:t>
            </w:r>
            <w:r w:rsidRPr="00ED3AB5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ED3AB5" w:rsidRPr="00ED3AB5" w:rsidRDefault="00ED3AB5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ED3AB5">
              <w:rPr>
                <w:rFonts w:ascii="Arial Narrow" w:hAnsi="Arial Narrow"/>
                <w:color w:val="00B0F0"/>
                <w:sz w:val="18"/>
                <w:szCs w:val="18"/>
              </w:rPr>
              <w:t>23 - 12</w:t>
            </w:r>
          </w:p>
        </w:tc>
        <w:tc>
          <w:tcPr>
            <w:tcW w:w="1184" w:type="dxa"/>
          </w:tcPr>
          <w:p w:rsidR="00597689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5C96" w:rsidRPr="00FF0968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E6F59" w:rsidRPr="008214C5" w:rsidRDefault="00BE6F59" w:rsidP="00597689">
            <w:pPr>
              <w:jc w:val="center"/>
              <w:rPr>
                <w:rFonts w:ascii="Arial Narrow" w:hAnsi="Arial Narrow"/>
                <w:color w:val="FF00FF"/>
                <w:sz w:val="18"/>
                <w:szCs w:val="18"/>
              </w:rPr>
            </w:pPr>
          </w:p>
        </w:tc>
      </w:tr>
      <w:tr w:rsidR="00597689" w:rsidRPr="00FF0968" w:rsidTr="00597689">
        <w:tc>
          <w:tcPr>
            <w:tcW w:w="1183" w:type="dxa"/>
          </w:tcPr>
          <w:p w:rsidR="00597689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45C96" w:rsidRPr="00FF0968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45C96" w:rsidRPr="0030594C" w:rsidRDefault="00F45C96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Gand</w:t>
            </w:r>
          </w:p>
          <w:p w:rsidR="0030594C" w:rsidRPr="0030594C" w:rsidRDefault="0030594C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32</w:t>
            </w:r>
          </w:p>
        </w:tc>
        <w:tc>
          <w:tcPr>
            <w:tcW w:w="1184" w:type="dxa"/>
          </w:tcPr>
          <w:p w:rsidR="007E6385" w:rsidRPr="0030594C" w:rsidRDefault="007E6385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Hafnarfjord</w:t>
            </w:r>
            <w:proofErr w:type="spellEnd"/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</w:p>
          <w:p w:rsidR="0030594C" w:rsidRPr="0030594C" w:rsidRDefault="0030594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29 - 21</w:t>
            </w:r>
          </w:p>
          <w:p w:rsidR="007E6385" w:rsidRPr="0030594C" w:rsidRDefault="007E6385" w:rsidP="00597689">
            <w:pPr>
              <w:jc w:val="center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E90C27">
              <w:rPr>
                <w:rFonts w:ascii="Arial Narrow" w:hAnsi="Arial Narrow"/>
                <w:i/>
                <w:sz w:val="18"/>
                <w:szCs w:val="18"/>
              </w:rPr>
              <w:t>EHF R1 retour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446BC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46BC5" w:rsidRPr="00FF0968" w:rsidRDefault="00446BC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4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9152EF" w:rsidRPr="00FF0968" w:rsidRDefault="009152EF" w:rsidP="009152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B38C7" w:rsidRPr="00C30BE2" w:rsidRDefault="001B38C7" w:rsidP="001B38C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Ren</w:t>
            </w:r>
            <w:proofErr w:type="spellEnd"/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/Mont.</w:t>
            </w:r>
          </w:p>
          <w:p w:rsidR="00C30BE2" w:rsidRPr="00C30BE2" w:rsidRDefault="00C30BE2" w:rsidP="001B38C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1 - 7</w:t>
            </w:r>
          </w:p>
        </w:tc>
        <w:tc>
          <w:tcPr>
            <w:tcW w:w="1184" w:type="dxa"/>
          </w:tcPr>
          <w:p w:rsidR="00CC0B93" w:rsidRPr="00C30BE2" w:rsidRDefault="00CC0B93" w:rsidP="00CC0B93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 xml:space="preserve">à </w:t>
            </w:r>
            <w:proofErr w:type="spellStart"/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Ren</w:t>
            </w:r>
            <w:proofErr w:type="spellEnd"/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/Mont R</w:t>
            </w:r>
          </w:p>
          <w:p w:rsidR="00C30BE2" w:rsidRPr="00C30BE2" w:rsidRDefault="00C30BE2" w:rsidP="00CC0B93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4 - 4</w:t>
            </w:r>
          </w:p>
        </w:tc>
        <w:tc>
          <w:tcPr>
            <w:tcW w:w="1184" w:type="dxa"/>
          </w:tcPr>
          <w:p w:rsidR="00581E07" w:rsidRPr="00C30BE2" w:rsidRDefault="00581E07" w:rsidP="00581E07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FF5050"/>
                <w:sz w:val="18"/>
                <w:szCs w:val="18"/>
              </w:rPr>
              <w:t>à Amay</w:t>
            </w:r>
          </w:p>
          <w:p w:rsidR="00C30BE2" w:rsidRPr="00C30BE2" w:rsidRDefault="00C30BE2" w:rsidP="00581E07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7262C" w:rsidRPr="00C30BE2" w:rsidRDefault="00B7262C" w:rsidP="000E1243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00B0F0"/>
                <w:sz w:val="18"/>
                <w:szCs w:val="18"/>
              </w:rPr>
              <w:t>à Jemeppe</w:t>
            </w:r>
          </w:p>
          <w:p w:rsidR="000E1243" w:rsidRPr="00C30BE2" w:rsidRDefault="009D4F59" w:rsidP="000E1243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color w:val="00B0F0"/>
                <w:sz w:val="18"/>
                <w:szCs w:val="18"/>
              </w:rPr>
              <w:t>13 - 36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A5BCD" w:rsidRPr="000E1243" w:rsidRDefault="00EA5BCD" w:rsidP="00EA5BC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 xml:space="preserve">à </w:t>
            </w:r>
            <w:proofErr w:type="spellStart"/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Kraainem</w:t>
            </w:r>
            <w:proofErr w:type="spellEnd"/>
          </w:p>
          <w:p w:rsidR="000E1243" w:rsidRPr="000E1243" w:rsidRDefault="000E1243" w:rsidP="00EA5BC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25 - 25</w:t>
            </w:r>
          </w:p>
        </w:tc>
        <w:tc>
          <w:tcPr>
            <w:tcW w:w="1184" w:type="dxa"/>
          </w:tcPr>
          <w:p w:rsidR="00841D67" w:rsidRPr="00FF0968" w:rsidRDefault="00841D67" w:rsidP="00841D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D0160" w:rsidRPr="000E1243" w:rsidRDefault="00BD0160" w:rsidP="00BD01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FF0000"/>
                <w:sz w:val="18"/>
                <w:szCs w:val="18"/>
              </w:rPr>
              <w:t>à Tournai</w:t>
            </w:r>
          </w:p>
          <w:p w:rsidR="000E1243" w:rsidRPr="000E1243" w:rsidRDefault="000E1243" w:rsidP="00BD01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FF0000"/>
                <w:sz w:val="18"/>
                <w:szCs w:val="18"/>
              </w:rPr>
              <w:t>33 - 29</w:t>
            </w:r>
          </w:p>
        </w:tc>
        <w:tc>
          <w:tcPr>
            <w:tcW w:w="1184" w:type="dxa"/>
          </w:tcPr>
          <w:p w:rsidR="00446BC5" w:rsidRPr="000E1243" w:rsidRDefault="00446BC5" w:rsidP="00446BC5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à Tongres</w:t>
            </w:r>
          </w:p>
          <w:p w:rsidR="000E1243" w:rsidRPr="000E1243" w:rsidRDefault="000E1243" w:rsidP="00446BC5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35 - 35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B7262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B7262C" w:rsidRPr="00FF0968" w:rsidRDefault="00B7262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/09/19</w:t>
            </w:r>
          </w:p>
        </w:tc>
        <w:tc>
          <w:tcPr>
            <w:tcW w:w="1183" w:type="dxa"/>
          </w:tcPr>
          <w:p w:rsidR="00FB4DE6" w:rsidRDefault="00FB4DE6" w:rsidP="007F3A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3ACE" w:rsidRPr="00FF0968" w:rsidRDefault="007F3ACE" w:rsidP="007F3A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3" w:type="dxa"/>
          </w:tcPr>
          <w:p w:rsidR="00FB4DE6" w:rsidRDefault="00FB4DE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31980" w:rsidRPr="00FF0968" w:rsidRDefault="0033198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7262C" w:rsidRPr="0031714A" w:rsidRDefault="00B7262C" w:rsidP="00B7262C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714A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Flémalle</w:t>
            </w:r>
          </w:p>
          <w:p w:rsidR="000E1243" w:rsidRPr="0031714A" w:rsidRDefault="000E1243" w:rsidP="00B7262C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714A">
              <w:rPr>
                <w:rFonts w:ascii="Arial Narrow" w:hAnsi="Arial Narrow"/>
                <w:color w:val="4472C4" w:themeColor="accent5"/>
                <w:sz w:val="18"/>
                <w:szCs w:val="18"/>
              </w:rPr>
              <w:t>9 - 4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D2EC4" w:rsidRPr="000E1243" w:rsidRDefault="005D2EC4" w:rsidP="005D2EC4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 xml:space="preserve">à HC </w:t>
            </w:r>
            <w:proofErr w:type="spellStart"/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>Herst</w:t>
            </w:r>
            <w:proofErr w:type="spellEnd"/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 xml:space="preserve">. </w:t>
            </w:r>
            <w:r w:rsidRPr="000E1243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0E1243" w:rsidRPr="000E1243" w:rsidRDefault="000E1243" w:rsidP="005D2EC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>21 - 26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E5C25" w:rsidRDefault="007E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E5C25" w:rsidRPr="00FF0968" w:rsidTr="00597689"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</w:t>
            </w:r>
          </w:p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/09/19</w:t>
            </w:r>
          </w:p>
        </w:tc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124974" w:rsidRDefault="007E5C2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24974">
              <w:rPr>
                <w:rFonts w:ascii="Arial Narrow" w:hAnsi="Arial Narrow"/>
                <w:color w:val="4472C4" w:themeColor="accent5"/>
                <w:sz w:val="18"/>
                <w:szCs w:val="18"/>
              </w:rPr>
              <w:t>Aalsmeer</w:t>
            </w:r>
          </w:p>
          <w:p w:rsidR="00124974" w:rsidRPr="00124974" w:rsidRDefault="0012497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24974">
              <w:rPr>
                <w:rFonts w:ascii="Arial Narrow" w:hAnsi="Arial Narrow"/>
                <w:color w:val="4472C4" w:themeColor="accent5"/>
                <w:sz w:val="18"/>
                <w:szCs w:val="18"/>
              </w:rPr>
              <w:t>32 - 20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4964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9641E" w:rsidRPr="00FF0968" w:rsidRDefault="004964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09/19</w:t>
            </w:r>
          </w:p>
        </w:tc>
        <w:tc>
          <w:tcPr>
            <w:tcW w:w="1183" w:type="dxa"/>
          </w:tcPr>
          <w:p w:rsidR="00FB4DE6" w:rsidRDefault="00FB4DE6" w:rsidP="000A12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F4173" w:rsidRPr="00BF4173" w:rsidRDefault="005E146C" w:rsidP="000A12D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3" w:type="dxa"/>
          </w:tcPr>
          <w:p w:rsidR="00FB4DE6" w:rsidRDefault="00FB4DE6" w:rsidP="000A12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F4173" w:rsidRPr="00BF4173" w:rsidRDefault="005E146C" w:rsidP="000A12D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581E07" w:rsidRPr="00FF0968" w:rsidRDefault="00581E0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09FE" w:rsidRPr="00FF0968" w:rsidRDefault="00E209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81E07" w:rsidRPr="00FF0968" w:rsidRDefault="00581E0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90AF1" w:rsidRPr="00C729B0" w:rsidRDefault="00A90AF1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Jemeppe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46 - 14</w:t>
            </w:r>
          </w:p>
        </w:tc>
        <w:tc>
          <w:tcPr>
            <w:tcW w:w="1184" w:type="dxa"/>
          </w:tcPr>
          <w:p w:rsidR="00A90AF1" w:rsidRPr="00FF0968" w:rsidRDefault="00A90AF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90AF1" w:rsidRPr="00FF0968" w:rsidRDefault="00A90AF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F4173" w:rsidRPr="00FF0968" w:rsidRDefault="00BF417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F4173" w:rsidRPr="00FF0968" w:rsidRDefault="00BF417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9641E" w:rsidRPr="007864F2" w:rsidRDefault="0049641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>Hurry</w:t>
            </w:r>
            <w:proofErr w:type="spellEnd"/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 xml:space="preserve"> Up</w:t>
            </w:r>
          </w:p>
          <w:p w:rsidR="007864F2" w:rsidRPr="007864F2" w:rsidRDefault="007864F2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>27 - 29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CA02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CA02B9" w:rsidRPr="00FF0968" w:rsidRDefault="00CA02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163AA" w:rsidRPr="00FB4DE6" w:rsidRDefault="001606EC" w:rsidP="00FB4DE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FB4DE6">
              <w:rPr>
                <w:rFonts w:ascii="Arial Narrow" w:hAnsi="Arial Narrow"/>
                <w:color w:val="FF5050"/>
                <w:sz w:val="18"/>
                <w:szCs w:val="18"/>
              </w:rPr>
              <w:t>Beyne</w:t>
            </w:r>
            <w:proofErr w:type="spellEnd"/>
          </w:p>
          <w:p w:rsidR="00FB4DE6" w:rsidRPr="00FB4DE6" w:rsidRDefault="00FB4DE6" w:rsidP="00FB4DE6">
            <w:pPr>
              <w:jc w:val="center"/>
              <w:rPr>
                <w:rFonts w:ascii="Arial Narrow" w:hAnsi="Arial Narrow"/>
                <w:i/>
                <w:color w:val="FF505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0163AA" w:rsidRPr="00FB4DE6" w:rsidRDefault="001606EC" w:rsidP="00886C02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00B0F0"/>
                <w:sz w:val="18"/>
                <w:szCs w:val="18"/>
              </w:rPr>
              <w:t>Liège HC</w:t>
            </w:r>
          </w:p>
          <w:p w:rsidR="00FB4DE6" w:rsidRPr="00FB4DE6" w:rsidRDefault="00FB4DE6" w:rsidP="00886C02">
            <w:pPr>
              <w:jc w:val="center"/>
              <w:rPr>
                <w:rFonts w:ascii="Arial Narrow" w:hAnsi="Arial Narrow"/>
                <w:i/>
                <w:color w:val="00B0F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606EC" w:rsidRPr="00C729B0" w:rsidRDefault="001606EC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00B0F0"/>
                <w:sz w:val="18"/>
                <w:szCs w:val="18"/>
              </w:rPr>
              <w:t>Amay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00B0F0"/>
                <w:sz w:val="18"/>
                <w:szCs w:val="18"/>
              </w:rPr>
              <w:t>48 - 21</w:t>
            </w:r>
          </w:p>
        </w:tc>
        <w:tc>
          <w:tcPr>
            <w:tcW w:w="1184" w:type="dxa"/>
          </w:tcPr>
          <w:p w:rsidR="001606EC" w:rsidRPr="00C729B0" w:rsidRDefault="001606EC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FF5050"/>
                <w:sz w:val="18"/>
                <w:szCs w:val="18"/>
              </w:rPr>
              <w:t>Sprimont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FF5050"/>
                <w:sz w:val="18"/>
                <w:szCs w:val="18"/>
              </w:rPr>
              <w:t>25 - 42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86C02" w:rsidRPr="00C36E08" w:rsidRDefault="00886C0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6E08">
              <w:rPr>
                <w:rFonts w:ascii="Arial Narrow" w:hAnsi="Arial Narrow"/>
                <w:color w:val="4472C4" w:themeColor="accent5"/>
                <w:sz w:val="18"/>
                <w:szCs w:val="18"/>
              </w:rPr>
              <w:t>JS/EP Herstal</w:t>
            </w:r>
          </w:p>
          <w:p w:rsidR="00C36E08" w:rsidRPr="00C36E08" w:rsidRDefault="00C36E0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6E08">
              <w:rPr>
                <w:rFonts w:ascii="Arial Narrow" w:hAnsi="Arial Narrow"/>
                <w:color w:val="4472C4" w:themeColor="accent5"/>
                <w:sz w:val="18"/>
                <w:szCs w:val="18"/>
              </w:rPr>
              <w:t>32 - 10</w:t>
            </w:r>
          </w:p>
        </w:tc>
        <w:tc>
          <w:tcPr>
            <w:tcW w:w="1184" w:type="dxa"/>
          </w:tcPr>
          <w:p w:rsidR="00886C02" w:rsidRPr="007864F2" w:rsidRDefault="00886C0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7864F2">
              <w:rPr>
                <w:rFonts w:ascii="Arial Narrow" w:hAnsi="Arial Narrow"/>
                <w:color w:val="4472C4" w:themeColor="accent5"/>
                <w:sz w:val="18"/>
                <w:szCs w:val="18"/>
              </w:rPr>
              <w:t>Sasja</w:t>
            </w:r>
            <w:proofErr w:type="spellEnd"/>
          </w:p>
          <w:p w:rsidR="007864F2" w:rsidRPr="007864F2" w:rsidRDefault="007864F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864F2">
              <w:rPr>
                <w:rFonts w:ascii="Arial Narrow" w:hAnsi="Arial Narrow"/>
                <w:color w:val="4472C4" w:themeColor="accent5"/>
                <w:sz w:val="18"/>
                <w:szCs w:val="18"/>
              </w:rPr>
              <w:t>29 - 25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95725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8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B82A4D" w:rsidRPr="006C1F12" w:rsidRDefault="00B82A4D" w:rsidP="00B82A4D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 xml:space="preserve">à Sprimont </w:t>
            </w:r>
            <w:r w:rsidRPr="006C1F12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6C1F12" w:rsidRPr="006C1F12" w:rsidRDefault="006C1F12" w:rsidP="00B82A4D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9765DA" w:rsidRPr="006C1F12" w:rsidRDefault="009765DA" w:rsidP="009765DA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à Flémalle</w:t>
            </w:r>
          </w:p>
          <w:p w:rsidR="006C1F12" w:rsidRPr="006C1F12" w:rsidRDefault="006C1F12" w:rsidP="009765DA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B82A4D" w:rsidRPr="006C1F12" w:rsidRDefault="00B82A4D" w:rsidP="00B82A4D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/Mont.</w:t>
            </w:r>
          </w:p>
          <w:p w:rsidR="006C1F12" w:rsidRPr="006C1F12" w:rsidRDefault="006C1F12" w:rsidP="00B82A4D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2F5296" w:rsidRPr="006C1F12" w:rsidRDefault="002F5296" w:rsidP="002F5296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Amay</w:t>
            </w:r>
          </w:p>
          <w:p w:rsidR="006C1F12" w:rsidRPr="006C1F12" w:rsidRDefault="006C1F12" w:rsidP="002F5296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4472C4" w:themeColor="accent5"/>
                <w:sz w:val="18"/>
                <w:szCs w:val="18"/>
              </w:rPr>
              <w:t>9 - 37</w:t>
            </w:r>
          </w:p>
        </w:tc>
        <w:tc>
          <w:tcPr>
            <w:tcW w:w="1184" w:type="dxa"/>
          </w:tcPr>
          <w:p w:rsidR="002F5296" w:rsidRPr="006C1F12" w:rsidRDefault="002F5296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Beyne</w:t>
            </w:r>
            <w:proofErr w:type="spellEnd"/>
          </w:p>
          <w:p w:rsidR="006C1F12" w:rsidRPr="006C1F12" w:rsidRDefault="006C1F12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29 - 17</w:t>
            </w:r>
          </w:p>
        </w:tc>
        <w:tc>
          <w:tcPr>
            <w:tcW w:w="1184" w:type="dxa"/>
          </w:tcPr>
          <w:p w:rsidR="002F5296" w:rsidRPr="00495BD4" w:rsidRDefault="002F5296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/Mont</w:t>
            </w:r>
            <w:r w:rsidR="00EF5CA0" w:rsidRPr="00495BD4">
              <w:rPr>
                <w:rFonts w:ascii="Arial Narrow" w:hAnsi="Arial Narrow"/>
                <w:color w:val="FF5050"/>
                <w:sz w:val="18"/>
                <w:szCs w:val="18"/>
              </w:rPr>
              <w:t>.</w:t>
            </w:r>
          </w:p>
          <w:p w:rsidR="006C1F12" w:rsidRPr="00495BD4" w:rsidRDefault="006C1F12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43 - 20</w:t>
            </w:r>
          </w:p>
        </w:tc>
        <w:tc>
          <w:tcPr>
            <w:tcW w:w="1184" w:type="dxa"/>
          </w:tcPr>
          <w:p w:rsidR="00EA5BCD" w:rsidRPr="00FF0968" w:rsidRDefault="00EA5BC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2738C" w:rsidRPr="009D7B7C" w:rsidRDefault="0052738C" w:rsidP="0052738C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 xml:space="preserve">à </w:t>
            </w:r>
            <w:proofErr w:type="spellStart"/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>Beyne</w:t>
            </w:r>
            <w:proofErr w:type="spellEnd"/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Pr="009D7B7C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9D7B7C" w:rsidRPr="009D7B7C" w:rsidRDefault="009D7B7C" w:rsidP="0052738C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>17 - 21</w:t>
            </w:r>
          </w:p>
        </w:tc>
        <w:tc>
          <w:tcPr>
            <w:tcW w:w="1184" w:type="dxa"/>
          </w:tcPr>
          <w:p w:rsidR="00A152A3" w:rsidRPr="0059554C" w:rsidRDefault="00A152A3" w:rsidP="00A152A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FF0000"/>
                <w:sz w:val="18"/>
                <w:szCs w:val="18"/>
              </w:rPr>
              <w:t>à Courtrai</w:t>
            </w:r>
          </w:p>
          <w:p w:rsidR="0059554C" w:rsidRPr="0059554C" w:rsidRDefault="0059554C" w:rsidP="00A152A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FF0000"/>
                <w:sz w:val="18"/>
                <w:szCs w:val="18"/>
              </w:rPr>
              <w:t>28 - 25</w:t>
            </w:r>
          </w:p>
        </w:tc>
        <w:tc>
          <w:tcPr>
            <w:tcW w:w="1184" w:type="dxa"/>
          </w:tcPr>
          <w:p w:rsidR="00D95725" w:rsidRPr="0059554C" w:rsidRDefault="00D95725" w:rsidP="00D957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Atomix</w:t>
            </w:r>
            <w:proofErr w:type="spellEnd"/>
          </w:p>
          <w:p w:rsidR="0059554C" w:rsidRPr="0059554C" w:rsidRDefault="0059554C" w:rsidP="00D957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25 - 33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6D66F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D66F0" w:rsidRPr="00FF0968" w:rsidRDefault="006D66F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/09/19</w:t>
            </w:r>
          </w:p>
        </w:tc>
        <w:tc>
          <w:tcPr>
            <w:tcW w:w="1183" w:type="dxa"/>
          </w:tcPr>
          <w:p w:rsidR="006C1F12" w:rsidRDefault="006C1F12" w:rsidP="006D66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D66F0" w:rsidRPr="00FF0968" w:rsidRDefault="006D66F0" w:rsidP="006D66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6C1F12" w:rsidRDefault="006C1F12" w:rsidP="00506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0677A" w:rsidRPr="00FF0968" w:rsidRDefault="0050677A" w:rsidP="00506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09FE" w:rsidRPr="00FF0968" w:rsidRDefault="00E209FE" w:rsidP="00E209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6E2E28" w:rsidRPr="00313992" w:rsidRDefault="006E2E2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3992">
              <w:rPr>
                <w:rFonts w:ascii="Arial Narrow" w:hAnsi="Arial Narrow"/>
                <w:color w:val="4472C4" w:themeColor="accent5"/>
                <w:sz w:val="18"/>
                <w:szCs w:val="18"/>
              </w:rPr>
              <w:t>Flémalle</w:t>
            </w:r>
          </w:p>
          <w:p w:rsidR="00313992" w:rsidRPr="00313992" w:rsidRDefault="0031399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3992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95725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5/10/19</w:t>
            </w:r>
          </w:p>
        </w:tc>
        <w:tc>
          <w:tcPr>
            <w:tcW w:w="1183" w:type="dxa"/>
          </w:tcPr>
          <w:p w:rsidR="006F4BC4" w:rsidRDefault="006F4BC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90377" w:rsidRPr="00FF0968" w:rsidRDefault="008903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6F4BC4" w:rsidRDefault="006F4BC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90377" w:rsidRPr="00FF0968" w:rsidRDefault="008903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3" w:type="dxa"/>
          </w:tcPr>
          <w:p w:rsidR="00AF388A" w:rsidRPr="00FF0968" w:rsidRDefault="00AF38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388A" w:rsidRPr="00FF0968" w:rsidRDefault="00AF38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D35" w:rsidRPr="00FF0968" w:rsidRDefault="00001D3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D35" w:rsidRPr="00FF0968" w:rsidRDefault="00001D3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20C8D" w:rsidRPr="00FF0968" w:rsidRDefault="00520C8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95725" w:rsidRPr="006F4BC4" w:rsidRDefault="00D9572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Houten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40 - 21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E90B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E90BD4" w:rsidRPr="00FF0968" w:rsidRDefault="00E90B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0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Amay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FF0968" w:rsidRDefault="005571B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yne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35 - 19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00B0F0"/>
                <w:sz w:val="18"/>
                <w:szCs w:val="18"/>
              </w:rPr>
              <w:t>Flémalle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00B0F0"/>
                <w:sz w:val="18"/>
                <w:szCs w:val="18"/>
              </w:rPr>
              <w:t>24 - 2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B75C9" w:rsidRPr="006F4BC4" w:rsidRDefault="00AB75C9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yne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23 - 20</w:t>
            </w:r>
          </w:p>
        </w:tc>
        <w:tc>
          <w:tcPr>
            <w:tcW w:w="1184" w:type="dxa"/>
          </w:tcPr>
          <w:p w:rsidR="00E90BD4" w:rsidRPr="006F4BC4" w:rsidRDefault="00E90BD4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FF0000"/>
                <w:sz w:val="18"/>
                <w:szCs w:val="18"/>
              </w:rPr>
              <w:t>Merksem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FF0000"/>
                <w:sz w:val="18"/>
                <w:szCs w:val="18"/>
              </w:rPr>
              <w:t>25 - 2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4F38B6" w:rsidRPr="00FF0968" w:rsidTr="00331980"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2/10/19</w:t>
            </w:r>
          </w:p>
        </w:tc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 xml:space="preserve">Eupen </w:t>
            </w:r>
            <w:r w:rsidRPr="00495BD4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4F38B6" w:rsidRPr="00725AA3" w:rsidRDefault="004F38B6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Eupen</w:t>
            </w:r>
          </w:p>
          <w:p w:rsidR="00495BD4" w:rsidRPr="00725AA3" w:rsidRDefault="00495BD4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à Sprimont R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495BD4" w:rsidRDefault="004F38B6" w:rsidP="00495BD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>à Sprimont</w:t>
            </w:r>
          </w:p>
          <w:p w:rsidR="00495BD4" w:rsidRPr="00495BD4" w:rsidRDefault="00495BD4" w:rsidP="00495BD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>31 - 43</w:t>
            </w: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Jemeppe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11 - 32</w:t>
            </w: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50"/>
                <w:sz w:val="18"/>
                <w:szCs w:val="18"/>
              </w:rPr>
              <w:t>à Sprimont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50"/>
                <w:sz w:val="18"/>
                <w:szCs w:val="18"/>
              </w:rPr>
              <w:t>31 - 31</w:t>
            </w: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0000"/>
                <w:sz w:val="18"/>
                <w:szCs w:val="18"/>
              </w:rPr>
              <w:t>Neerpelt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0000"/>
                <w:sz w:val="18"/>
                <w:szCs w:val="18"/>
              </w:rPr>
              <w:t>31 - 36</w:t>
            </w:r>
          </w:p>
        </w:tc>
      </w:tr>
    </w:tbl>
    <w:p w:rsidR="007F5098" w:rsidRDefault="007F50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E2E18" w:rsidRPr="00FF0968" w:rsidTr="00901C2F"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0F56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0F5678" w:rsidRPr="00FF0968" w:rsidRDefault="000F56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/10/19</w:t>
            </w:r>
          </w:p>
        </w:tc>
        <w:tc>
          <w:tcPr>
            <w:tcW w:w="1183" w:type="dxa"/>
          </w:tcPr>
          <w:p w:rsidR="00495BD4" w:rsidRDefault="00495BD4" w:rsidP="009847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847B9" w:rsidRPr="00FF0968" w:rsidRDefault="009847B9" w:rsidP="009847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3" w:type="dxa"/>
          </w:tcPr>
          <w:p w:rsidR="00495BD4" w:rsidRDefault="00495BD4" w:rsidP="000F56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F5678" w:rsidRPr="00FF0968" w:rsidRDefault="000F5678" w:rsidP="000F56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F716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F716F3" w:rsidRPr="00FF0968" w:rsidRDefault="00F716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9/10/19</w:t>
            </w:r>
          </w:p>
        </w:tc>
        <w:tc>
          <w:tcPr>
            <w:tcW w:w="1183" w:type="dxa"/>
          </w:tcPr>
          <w:p w:rsidR="00725AA3" w:rsidRDefault="00725AA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F5272" w:rsidRPr="00FF0968" w:rsidRDefault="003F527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725AA3" w:rsidRDefault="00725AA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F5272" w:rsidRPr="00FF0968" w:rsidRDefault="003F527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5F7409" w:rsidRPr="00B63DD3" w:rsidRDefault="005F7409" w:rsidP="005F740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921476" w:rsidRPr="00725AA3" w:rsidRDefault="00E03EAD" w:rsidP="0092147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 xml:space="preserve">à JS/EP </w:t>
            </w:r>
            <w:proofErr w:type="spellStart"/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Her</w:t>
            </w:r>
            <w:proofErr w:type="spellEnd"/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 xml:space="preserve"> R</w:t>
            </w:r>
          </w:p>
          <w:p w:rsidR="00725AA3" w:rsidRPr="00725AA3" w:rsidRDefault="00725AA3" w:rsidP="0092147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6 - 2</w:t>
            </w:r>
          </w:p>
        </w:tc>
        <w:tc>
          <w:tcPr>
            <w:tcW w:w="1184" w:type="dxa"/>
          </w:tcPr>
          <w:p w:rsidR="005F7409" w:rsidRPr="00B63DD3" w:rsidRDefault="005F740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F6531" w:rsidRPr="00725AA3" w:rsidRDefault="007F6531" w:rsidP="007F6531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Verviers</w:t>
            </w:r>
          </w:p>
          <w:p w:rsidR="00725AA3" w:rsidRPr="00725AA3" w:rsidRDefault="00725AA3" w:rsidP="007F6531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7 - 34</w:t>
            </w:r>
          </w:p>
          <w:p w:rsidR="007F6531" w:rsidRPr="00725AA3" w:rsidRDefault="007F6531" w:rsidP="007F6531">
            <w:pPr>
              <w:jc w:val="center"/>
              <w:rPr>
                <w:rFonts w:ascii="Arial Narrow" w:hAnsi="Arial Narrow"/>
                <w:i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52391" w:rsidRPr="00725AA3" w:rsidRDefault="00D52391" w:rsidP="00D523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725AA3">
              <w:rPr>
                <w:rFonts w:ascii="Arial Narrow" w:hAnsi="Arial Narrow"/>
                <w:color w:val="FF0000"/>
                <w:sz w:val="18"/>
                <w:szCs w:val="18"/>
              </w:rPr>
              <w:t>Houthalen</w:t>
            </w:r>
            <w:proofErr w:type="spellEnd"/>
          </w:p>
          <w:p w:rsidR="00725AA3" w:rsidRPr="00725AA3" w:rsidRDefault="00725AA3" w:rsidP="00D523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0000"/>
                <w:sz w:val="18"/>
                <w:szCs w:val="18"/>
              </w:rPr>
              <w:t>37 - 30</w:t>
            </w:r>
          </w:p>
        </w:tc>
        <w:tc>
          <w:tcPr>
            <w:tcW w:w="1184" w:type="dxa"/>
          </w:tcPr>
          <w:p w:rsidR="00F716F3" w:rsidRPr="00725AA3" w:rsidRDefault="00F716F3" w:rsidP="00F716F3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Volendam</w:t>
            </w:r>
            <w:proofErr w:type="spellEnd"/>
          </w:p>
          <w:p w:rsidR="00725AA3" w:rsidRPr="00725AA3" w:rsidRDefault="00725AA3" w:rsidP="00F716F3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25 - 28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4E0F89" w:rsidRDefault="009329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0F89"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9329F6" w:rsidRPr="004E0F89" w:rsidRDefault="009329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0F89">
              <w:rPr>
                <w:rFonts w:ascii="Arial Narrow" w:hAnsi="Arial Narrow"/>
                <w:sz w:val="18"/>
                <w:szCs w:val="18"/>
              </w:rPr>
              <w:t>20/10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329F6" w:rsidRPr="00F557C9" w:rsidRDefault="009329F6" w:rsidP="009329F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 xml:space="preserve">à </w:t>
            </w:r>
            <w:proofErr w:type="spellStart"/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>Ren</w:t>
            </w:r>
            <w:proofErr w:type="spellEnd"/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 xml:space="preserve">/Mont </w:t>
            </w:r>
            <w:r w:rsidRPr="00F557C9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F557C9" w:rsidRPr="00F557C9" w:rsidRDefault="00F557C9" w:rsidP="009329F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>27 - 4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21F28" w:rsidRDefault="00821F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821F28" w:rsidRPr="00FF0968" w:rsidTr="00597689">
        <w:tc>
          <w:tcPr>
            <w:tcW w:w="1183" w:type="dxa"/>
          </w:tcPr>
          <w:p w:rsidR="00821F2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/10/19</w:t>
            </w:r>
          </w:p>
        </w:tc>
        <w:tc>
          <w:tcPr>
            <w:tcW w:w="1183" w:type="dxa"/>
          </w:tcPr>
          <w:p w:rsidR="00821F2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F47" w:rsidRPr="00FF0968" w:rsidRDefault="006A3F47" w:rsidP="006A3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3" w:type="dxa"/>
          </w:tcPr>
          <w:p w:rsidR="006A3F47" w:rsidRPr="00FF0968" w:rsidRDefault="006A3F47" w:rsidP="006A3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5584F" w:rsidRPr="001F412B" w:rsidRDefault="00E5584F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4472C4" w:themeColor="accent5"/>
                <w:sz w:val="18"/>
                <w:szCs w:val="18"/>
              </w:rPr>
              <w:t>Liège HC</w:t>
            </w:r>
          </w:p>
          <w:p w:rsidR="001F412B" w:rsidRPr="001F412B" w:rsidRDefault="001F412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4472C4" w:themeColor="accent5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B43069" w:rsidRPr="001F412B" w:rsidRDefault="00B43069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Liège HC R</w:t>
            </w:r>
          </w:p>
          <w:p w:rsidR="001F412B" w:rsidRPr="001F412B" w:rsidRDefault="001F412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7 - 1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030D38" w:rsidRDefault="00821F28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Visé 3</w:t>
            </w:r>
            <w:r w:rsidRPr="00030D38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030D38" w:rsidRPr="00030D38" w:rsidRDefault="00030D38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52 - 18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030D38" w:rsidRDefault="00821F28" w:rsidP="00030D38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FF5050"/>
                <w:sz w:val="18"/>
                <w:szCs w:val="18"/>
              </w:rPr>
              <w:t>à Visé 1</w:t>
            </w:r>
          </w:p>
          <w:p w:rsidR="00030D38" w:rsidRPr="00030D38" w:rsidRDefault="00030D38" w:rsidP="00030D38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FF5050"/>
                <w:sz w:val="18"/>
                <w:szCs w:val="18"/>
              </w:rPr>
              <w:t>52 - 18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E7D56" w:rsidRPr="00030D38" w:rsidRDefault="004E7D56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Flémalle</w:t>
            </w:r>
            <w:r w:rsidRPr="00030D38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R</w:t>
            </w:r>
          </w:p>
          <w:p w:rsidR="00030D38" w:rsidRPr="00030D38" w:rsidRDefault="00030D38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32 - 16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1F28" w:rsidRPr="00FF0968" w:rsidTr="00597689">
        <w:tc>
          <w:tcPr>
            <w:tcW w:w="1183" w:type="dxa"/>
          </w:tcPr>
          <w:p w:rsidR="00821F2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84F34" w:rsidRPr="00FF096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/10/19</w:t>
            </w:r>
          </w:p>
        </w:tc>
        <w:tc>
          <w:tcPr>
            <w:tcW w:w="1183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F412B" w:rsidRDefault="001F412B" w:rsidP="000C07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C074B" w:rsidRPr="00FF0968" w:rsidRDefault="000C074B" w:rsidP="000C07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3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84F34" w:rsidRPr="001F412B" w:rsidRDefault="00D84F34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Eupen</w:t>
            </w:r>
          </w:p>
          <w:p w:rsidR="001F412B" w:rsidRPr="001F412B" w:rsidRDefault="001F412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50 - 1</w:t>
            </w:r>
            <w:r w:rsidR="0008222C">
              <w:rPr>
                <w:rFonts w:ascii="Arial Narrow" w:hAnsi="Arial Narrow"/>
                <w:color w:val="00B0F0"/>
                <w:sz w:val="18"/>
                <w:szCs w:val="18"/>
              </w:rPr>
              <w:t>5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E397E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2/11/19</w:t>
            </w:r>
          </w:p>
        </w:tc>
        <w:tc>
          <w:tcPr>
            <w:tcW w:w="1183" w:type="dxa"/>
          </w:tcPr>
          <w:p w:rsidR="00635550" w:rsidRDefault="0063555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0391" w:rsidRPr="00FF0968" w:rsidRDefault="00E303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635550" w:rsidRDefault="0063555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0391" w:rsidRPr="00FF0968" w:rsidRDefault="00E303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E5584F" w:rsidRPr="00FF0968" w:rsidRDefault="00E558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3069" w:rsidRPr="00FF0968" w:rsidRDefault="00B4306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5584F" w:rsidRPr="00FF0968" w:rsidRDefault="00E558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02576" w:rsidRPr="00FF0968" w:rsidRDefault="00802576" w:rsidP="008025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02576" w:rsidRPr="00635550" w:rsidRDefault="00802576" w:rsidP="0080257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à Villers</w:t>
            </w:r>
          </w:p>
          <w:p w:rsidR="00635550" w:rsidRPr="00635550" w:rsidRDefault="00635550" w:rsidP="0080257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4 - 60</w:t>
            </w:r>
          </w:p>
        </w:tc>
        <w:tc>
          <w:tcPr>
            <w:tcW w:w="1184" w:type="dxa"/>
          </w:tcPr>
          <w:p w:rsidR="00802576" w:rsidRPr="00FF0968" w:rsidRDefault="0080257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E7D56" w:rsidRPr="00FF0968" w:rsidRDefault="004E7D56" w:rsidP="004E7D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E397E" w:rsidRPr="00635550" w:rsidRDefault="001E397E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Lions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27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54040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54040F" w:rsidRPr="00FF0968" w:rsidRDefault="0054040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Malmedy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Eynatten</w:t>
            </w:r>
            <w:proofErr w:type="spellEnd"/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/R.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Eupen R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8A4BAD" w:rsidRPr="00635550" w:rsidRDefault="008A4BAD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Eupen</w:t>
            </w:r>
          </w:p>
          <w:p w:rsidR="00635550" w:rsidRPr="00635550" w:rsidRDefault="00635550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14 - 4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Verviers</w:t>
            </w:r>
            <w:r w:rsidR="00224110" w:rsidRPr="00635550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27 - 5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C4E77" w:rsidRPr="00635550" w:rsidRDefault="00BC4E77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proofErr w:type="spellStart"/>
            <w:r w:rsidRPr="00635550">
              <w:rPr>
                <w:rFonts w:ascii="Arial Narrow" w:hAnsi="Arial Narrow"/>
                <w:color w:val="00B050"/>
                <w:sz w:val="18"/>
                <w:szCs w:val="18"/>
              </w:rPr>
              <w:t>Eynatten</w:t>
            </w:r>
            <w:proofErr w:type="spellEnd"/>
            <w:r w:rsidRPr="00635550">
              <w:rPr>
                <w:rFonts w:ascii="Arial Narrow" w:hAnsi="Arial Narrow"/>
                <w:color w:val="00B050"/>
                <w:sz w:val="18"/>
                <w:szCs w:val="18"/>
              </w:rPr>
              <w:t>/R.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50"/>
                <w:sz w:val="18"/>
                <w:szCs w:val="18"/>
              </w:rPr>
              <w:t>28 - 28</w:t>
            </w:r>
          </w:p>
        </w:tc>
        <w:tc>
          <w:tcPr>
            <w:tcW w:w="1184" w:type="dxa"/>
          </w:tcPr>
          <w:p w:rsidR="0054040F" w:rsidRPr="00635550" w:rsidRDefault="0054040F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Eynatten</w:t>
            </w:r>
            <w:proofErr w:type="spellEnd"/>
            <w:r w:rsidR="00BC4E77"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/R.</w:t>
            </w:r>
          </w:p>
          <w:p w:rsidR="00635550" w:rsidRPr="00635550" w:rsidRDefault="00635550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3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E397E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9/11/19</w:t>
            </w:r>
          </w:p>
        </w:tc>
        <w:tc>
          <w:tcPr>
            <w:tcW w:w="1183" w:type="dxa"/>
          </w:tcPr>
          <w:p w:rsidR="00AD0164" w:rsidRDefault="00AD016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0236D" w:rsidRPr="00FF0968" w:rsidRDefault="0090236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3" w:type="dxa"/>
          </w:tcPr>
          <w:p w:rsidR="0090236D" w:rsidRPr="00FF0968" w:rsidRDefault="0090236D" w:rsidP="009023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3069" w:rsidRPr="00AD0164" w:rsidRDefault="00B43069" w:rsidP="00B4306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à Sprimont</w:t>
            </w:r>
          </w:p>
          <w:p w:rsidR="00AD0164" w:rsidRPr="00AD0164" w:rsidRDefault="00AD0164" w:rsidP="00B4306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B6F" w:rsidRPr="00AD0164" w:rsidRDefault="00646B6F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Villers</w:t>
            </w:r>
          </w:p>
          <w:p w:rsidR="00AD0164" w:rsidRPr="00AD0164" w:rsidRDefault="00AD016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41 - 14</w:t>
            </w:r>
          </w:p>
        </w:tc>
        <w:tc>
          <w:tcPr>
            <w:tcW w:w="1184" w:type="dxa"/>
          </w:tcPr>
          <w:p w:rsidR="00FC0416" w:rsidRPr="00FF0968" w:rsidRDefault="00FC041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C71E28" w:rsidRPr="00AD0164" w:rsidRDefault="00C71E2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Un. Brussels</w:t>
            </w:r>
          </w:p>
          <w:p w:rsidR="00AD0164" w:rsidRPr="00AD0164" w:rsidRDefault="00AD016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39 - 25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C7651" w:rsidRPr="00AD0164" w:rsidRDefault="002C7651" w:rsidP="002C765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0000"/>
                <w:sz w:val="18"/>
                <w:szCs w:val="18"/>
              </w:rPr>
              <w:t>à Gand</w:t>
            </w:r>
          </w:p>
          <w:p w:rsidR="00AD0164" w:rsidRPr="00AD0164" w:rsidRDefault="00AD0164" w:rsidP="002C765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0000"/>
                <w:sz w:val="18"/>
                <w:szCs w:val="18"/>
              </w:rPr>
              <w:t>36 - 21</w:t>
            </w:r>
          </w:p>
        </w:tc>
        <w:tc>
          <w:tcPr>
            <w:tcW w:w="1184" w:type="dxa"/>
          </w:tcPr>
          <w:p w:rsidR="001E397E" w:rsidRPr="00AD0164" w:rsidRDefault="001E397E" w:rsidP="001E397E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vo</w:t>
            </w:r>
            <w:proofErr w:type="spellEnd"/>
          </w:p>
          <w:p w:rsidR="00AD0164" w:rsidRPr="00AD0164" w:rsidRDefault="00AD0164" w:rsidP="001E397E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28 - 31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646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46B6F" w:rsidRPr="00FF0968" w:rsidRDefault="00646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AD0164" w:rsidRDefault="00AD016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D1CFD" w:rsidRPr="00FF0968" w:rsidRDefault="006D1C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9524A" w:rsidRPr="00AD0164" w:rsidRDefault="00D9524A" w:rsidP="00D9524A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à Malmedy</w:t>
            </w:r>
          </w:p>
          <w:p w:rsidR="00AD0164" w:rsidRPr="00AD0164" w:rsidRDefault="00AD0164" w:rsidP="00D9524A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675B" w:rsidRPr="00AD0164" w:rsidRDefault="00E2675B" w:rsidP="00646B6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Flémalle</w:t>
            </w:r>
          </w:p>
          <w:p w:rsidR="00AD0164" w:rsidRPr="00AD0164" w:rsidRDefault="00AD0164" w:rsidP="00646B6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49 - 10</w:t>
            </w:r>
          </w:p>
        </w:tc>
        <w:tc>
          <w:tcPr>
            <w:tcW w:w="1184" w:type="dxa"/>
          </w:tcPr>
          <w:p w:rsidR="00597689" w:rsidRPr="00AD0164" w:rsidRDefault="00FC0416" w:rsidP="00AD016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proofErr w:type="spellStart"/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Eynatten</w:t>
            </w:r>
            <w:proofErr w:type="spellEnd"/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/R.</w:t>
            </w:r>
            <w:r w:rsidR="003D35C8" w:rsidRPr="00AD0164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AD0164" w:rsidRPr="00AD0164" w:rsidRDefault="00AD0164" w:rsidP="00AD016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34 - 1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07EF6" w:rsidRPr="00AD0164" w:rsidRDefault="00907EF6" w:rsidP="00907EF6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Malmedy</w:t>
            </w:r>
          </w:p>
          <w:p w:rsidR="00AD0164" w:rsidRPr="00AD0164" w:rsidRDefault="00AD0164" w:rsidP="00907EF6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27 - 2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Lu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1/11/19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15951" w:rsidRPr="00AD0164" w:rsidRDefault="00E15951" w:rsidP="00E1595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à Visé 3</w:t>
            </w:r>
            <w:r w:rsidRPr="00AD0164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AD0164" w:rsidRPr="00AD0164" w:rsidRDefault="00AD0164" w:rsidP="00E1595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15951" w:rsidRPr="00AD0164" w:rsidRDefault="00E15951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Visé 1</w:t>
            </w:r>
          </w:p>
          <w:p w:rsidR="00AD0164" w:rsidRPr="00AD0164" w:rsidRDefault="00AD0164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E15951" w:rsidRPr="00AA112F" w:rsidRDefault="00E15951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AA112F" w:rsidRPr="00AA112F" w:rsidRDefault="00AA112F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AA112F" w:rsidRPr="00AA112F" w:rsidRDefault="00AA112F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680A64" w:rsidRDefault="002F455E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6A74E7" w:rsidRDefault="006A74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ED60D9" w:rsidRPr="00FF0968" w:rsidTr="00597689">
        <w:tc>
          <w:tcPr>
            <w:tcW w:w="1183" w:type="dxa"/>
          </w:tcPr>
          <w:p w:rsidR="00ED60D9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</w:t>
            </w:r>
          </w:p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/11/19</w:t>
            </w:r>
          </w:p>
        </w:tc>
        <w:tc>
          <w:tcPr>
            <w:tcW w:w="1183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D60D9" w:rsidRPr="00826F1B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826F1B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AA112F" w:rsidRDefault="00ED60D9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AA112F" w:rsidRDefault="00ED60D9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AA112F" w:rsidRDefault="00ED60D9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2B2AE7" w:rsidRDefault="00ED60D9" w:rsidP="00ED60D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2B2AE7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Tongres</w:t>
            </w:r>
          </w:p>
          <w:p w:rsidR="002B2AE7" w:rsidRPr="002B2AE7" w:rsidRDefault="002B2AE7" w:rsidP="00ED60D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2B2AE7">
              <w:rPr>
                <w:rFonts w:ascii="Arial Narrow" w:hAnsi="Arial Narrow"/>
                <w:color w:val="4472C4" w:themeColor="accent5"/>
                <w:sz w:val="18"/>
                <w:szCs w:val="18"/>
              </w:rPr>
              <w:t>23 - 26</w:t>
            </w:r>
          </w:p>
          <w:p w:rsidR="00ED60D9" w:rsidRPr="006A74E7" w:rsidRDefault="00ED60D9" w:rsidP="00ED60D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A74E7">
              <w:rPr>
                <w:rFonts w:ascii="Arial Narrow" w:hAnsi="Arial Narrow"/>
                <w:i/>
                <w:sz w:val="18"/>
                <w:szCs w:val="18"/>
              </w:rPr>
              <w:t>1/8 CB</w:t>
            </w:r>
          </w:p>
        </w:tc>
      </w:tr>
    </w:tbl>
    <w:p w:rsidR="002F455E" w:rsidRPr="00FF0968" w:rsidRDefault="002F455E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CA5D1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CA5D17" w:rsidRPr="00FF0968" w:rsidRDefault="00CA5D1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6/11/19</w:t>
            </w:r>
          </w:p>
        </w:tc>
        <w:tc>
          <w:tcPr>
            <w:tcW w:w="1183" w:type="dxa"/>
          </w:tcPr>
          <w:p w:rsidR="00D1132D" w:rsidRPr="00FF0968" w:rsidRDefault="00D1132D" w:rsidP="00D113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D1132D" w:rsidRPr="00FF0968" w:rsidRDefault="00D113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B10D3F" w:rsidRPr="009E015E" w:rsidRDefault="00B10D3F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proofErr w:type="spellStart"/>
            <w:r w:rsidRPr="009E015E">
              <w:rPr>
                <w:rFonts w:ascii="Arial Narrow" w:hAnsi="Arial Narrow"/>
                <w:color w:val="00B050"/>
                <w:sz w:val="18"/>
                <w:szCs w:val="18"/>
              </w:rPr>
              <w:t>Ren</w:t>
            </w:r>
            <w:proofErr w:type="spellEnd"/>
            <w:r w:rsidRPr="009E015E">
              <w:rPr>
                <w:rFonts w:ascii="Arial Narrow" w:hAnsi="Arial Narrow"/>
                <w:color w:val="00B050"/>
                <w:sz w:val="18"/>
                <w:szCs w:val="18"/>
              </w:rPr>
              <w:t>/Mont.</w:t>
            </w:r>
          </w:p>
          <w:p w:rsidR="009E015E" w:rsidRPr="009E015E" w:rsidRDefault="009E015E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9E015E">
              <w:rPr>
                <w:rFonts w:ascii="Arial Narrow" w:hAnsi="Arial Narrow"/>
                <w:color w:val="00B050"/>
                <w:sz w:val="18"/>
                <w:szCs w:val="18"/>
              </w:rPr>
              <w:t>4 - 4</w:t>
            </w:r>
          </w:p>
        </w:tc>
        <w:tc>
          <w:tcPr>
            <w:tcW w:w="1184" w:type="dxa"/>
          </w:tcPr>
          <w:p w:rsidR="002902B2" w:rsidRPr="009E015E" w:rsidRDefault="002902B2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9E015E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9E015E">
              <w:rPr>
                <w:rFonts w:ascii="Arial Narrow" w:hAnsi="Arial Narrow"/>
                <w:color w:val="FF5050"/>
                <w:sz w:val="18"/>
                <w:szCs w:val="18"/>
              </w:rPr>
              <w:t>/Mont. R</w:t>
            </w:r>
          </w:p>
          <w:p w:rsidR="009E015E" w:rsidRPr="009E015E" w:rsidRDefault="009E015E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9E015E">
              <w:rPr>
                <w:rFonts w:ascii="Arial Narrow" w:hAnsi="Arial Narrow"/>
                <w:color w:val="FF505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B10D3F" w:rsidRPr="00FF0968" w:rsidRDefault="00B10D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C0416" w:rsidRPr="00DA4557" w:rsidRDefault="00FC0416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DA4557">
              <w:rPr>
                <w:rFonts w:ascii="Arial Narrow" w:hAnsi="Arial Narrow"/>
                <w:color w:val="4472C4" w:themeColor="accent5"/>
                <w:sz w:val="18"/>
                <w:szCs w:val="18"/>
              </w:rPr>
              <w:t>Ren</w:t>
            </w:r>
            <w:proofErr w:type="spellEnd"/>
            <w:r w:rsidRPr="00DA4557">
              <w:rPr>
                <w:rFonts w:ascii="Arial Narrow" w:hAnsi="Arial Narrow"/>
                <w:color w:val="4472C4" w:themeColor="accent5"/>
                <w:sz w:val="18"/>
                <w:szCs w:val="18"/>
              </w:rPr>
              <w:t>/Mont.</w:t>
            </w:r>
          </w:p>
          <w:p w:rsidR="00DA4557" w:rsidRPr="00DA4557" w:rsidRDefault="00DA4557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4472C4" w:themeColor="accent5"/>
                <w:sz w:val="18"/>
                <w:szCs w:val="18"/>
              </w:rPr>
              <w:t>25 - 24</w:t>
            </w:r>
          </w:p>
        </w:tc>
        <w:tc>
          <w:tcPr>
            <w:tcW w:w="1184" w:type="dxa"/>
          </w:tcPr>
          <w:p w:rsidR="00FC0416" w:rsidRPr="00FF0968" w:rsidRDefault="00FC041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C0416" w:rsidRPr="00FF0968" w:rsidRDefault="00FC0416" w:rsidP="00FC04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822C0" w:rsidRPr="00DA4557" w:rsidRDefault="00F822C0" w:rsidP="00F8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4557">
              <w:rPr>
                <w:rFonts w:ascii="Arial Narrow" w:hAnsi="Arial Narrow"/>
                <w:sz w:val="18"/>
                <w:szCs w:val="18"/>
              </w:rPr>
              <w:t>à Mont s/M.</w:t>
            </w:r>
          </w:p>
          <w:p w:rsidR="00DA4557" w:rsidRPr="00DA4557" w:rsidRDefault="00DA4557" w:rsidP="00F822C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A4557">
              <w:rPr>
                <w:rFonts w:ascii="Arial Narrow" w:hAnsi="Arial Narrow"/>
                <w:i/>
                <w:sz w:val="18"/>
                <w:szCs w:val="18"/>
              </w:rPr>
              <w:t>REMIS</w:t>
            </w:r>
          </w:p>
        </w:tc>
        <w:tc>
          <w:tcPr>
            <w:tcW w:w="1184" w:type="dxa"/>
          </w:tcPr>
          <w:p w:rsidR="008C2F08" w:rsidRPr="00FF0968" w:rsidRDefault="008C2F0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CA5D17" w:rsidRPr="008D2E31" w:rsidRDefault="00CA5D1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597689" w:rsidRPr="00FF0968" w:rsidTr="00597689">
        <w:tc>
          <w:tcPr>
            <w:tcW w:w="1183" w:type="dxa"/>
          </w:tcPr>
          <w:p w:rsidR="00597689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77106" w:rsidRPr="00FF0968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/11/19</w:t>
            </w:r>
          </w:p>
        </w:tc>
        <w:tc>
          <w:tcPr>
            <w:tcW w:w="1183" w:type="dxa"/>
          </w:tcPr>
          <w:p w:rsidR="009E015E" w:rsidRDefault="009E015E" w:rsidP="001442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442F3" w:rsidRPr="00FF0968" w:rsidRDefault="001442F3" w:rsidP="001442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3" w:type="dxa"/>
          </w:tcPr>
          <w:p w:rsidR="009E015E" w:rsidRDefault="009E01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34A99" w:rsidRPr="00FF0968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34A99" w:rsidRPr="009E015E" w:rsidRDefault="00134A99" w:rsidP="009E015E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9E015E">
              <w:rPr>
                <w:rFonts w:ascii="Arial Narrow" w:hAnsi="Arial Narrow"/>
                <w:color w:val="FF5050"/>
                <w:sz w:val="18"/>
                <w:szCs w:val="18"/>
              </w:rPr>
              <w:t>Amay</w:t>
            </w:r>
          </w:p>
          <w:p w:rsidR="009E015E" w:rsidRPr="009E015E" w:rsidRDefault="009E015E" w:rsidP="009E015E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9E015E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34A99" w:rsidRPr="00DA4557" w:rsidRDefault="00134A99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00B0F0"/>
                <w:sz w:val="18"/>
                <w:szCs w:val="18"/>
              </w:rPr>
              <w:t>Visé 3R</w:t>
            </w:r>
          </w:p>
          <w:p w:rsidR="00DA4557" w:rsidRPr="00DA4557" w:rsidRDefault="00DA455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00B0F0"/>
                <w:sz w:val="18"/>
                <w:szCs w:val="18"/>
              </w:rPr>
              <w:t>38 - 17</w:t>
            </w:r>
          </w:p>
        </w:tc>
        <w:tc>
          <w:tcPr>
            <w:tcW w:w="1184" w:type="dxa"/>
          </w:tcPr>
          <w:p w:rsidR="00134A99" w:rsidRPr="00DA4557" w:rsidRDefault="00134A99" w:rsidP="00134A9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FF5050"/>
                <w:sz w:val="18"/>
                <w:szCs w:val="18"/>
              </w:rPr>
              <w:t>à Visé 2R</w:t>
            </w:r>
          </w:p>
          <w:p w:rsidR="00DA4557" w:rsidRPr="00DA4557" w:rsidRDefault="00DA4557" w:rsidP="00134A9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FF5050"/>
                <w:sz w:val="18"/>
                <w:szCs w:val="18"/>
              </w:rPr>
              <w:t>38 - 1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DA4557" w:rsidRDefault="00F77106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4472C4" w:themeColor="accent5"/>
                <w:sz w:val="18"/>
                <w:szCs w:val="18"/>
              </w:rPr>
              <w:t>Eupen</w:t>
            </w:r>
          </w:p>
          <w:p w:rsidR="00DA4557" w:rsidRPr="00DA4557" w:rsidRDefault="00DA4557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4472C4" w:themeColor="accent5"/>
                <w:sz w:val="18"/>
                <w:szCs w:val="18"/>
              </w:rPr>
              <w:t>28 - 24</w:t>
            </w:r>
          </w:p>
        </w:tc>
        <w:tc>
          <w:tcPr>
            <w:tcW w:w="1184" w:type="dxa"/>
          </w:tcPr>
          <w:p w:rsidR="00E953EE" w:rsidRPr="00DA4557" w:rsidRDefault="00E953E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FF0000"/>
                <w:sz w:val="18"/>
                <w:szCs w:val="18"/>
              </w:rPr>
              <w:t>Tournai</w:t>
            </w:r>
          </w:p>
          <w:p w:rsidR="00DA4557" w:rsidRPr="00DA4557" w:rsidRDefault="00DA455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FF0000"/>
                <w:sz w:val="18"/>
                <w:szCs w:val="18"/>
              </w:rPr>
              <w:t>26 - 32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3D08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3D0878" w:rsidRPr="00FF0968" w:rsidRDefault="003D08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3/11/19</w:t>
            </w:r>
          </w:p>
        </w:tc>
        <w:tc>
          <w:tcPr>
            <w:tcW w:w="1183" w:type="dxa"/>
          </w:tcPr>
          <w:p w:rsidR="00C373DE" w:rsidRDefault="00C373D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1132D" w:rsidRPr="00FF0968" w:rsidRDefault="00D113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R</w:t>
            </w:r>
          </w:p>
        </w:tc>
        <w:tc>
          <w:tcPr>
            <w:tcW w:w="1183" w:type="dxa"/>
          </w:tcPr>
          <w:p w:rsidR="00C373DE" w:rsidRDefault="00C373DE" w:rsidP="00D113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1132D" w:rsidRPr="00FF0968" w:rsidRDefault="00D1132D" w:rsidP="00D113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</w:t>
            </w:r>
          </w:p>
        </w:tc>
        <w:tc>
          <w:tcPr>
            <w:tcW w:w="1183" w:type="dxa"/>
          </w:tcPr>
          <w:p w:rsidR="002F3575" w:rsidRPr="00FF0968" w:rsidRDefault="002F3575" w:rsidP="002F35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35BC7" w:rsidRPr="00C373DE" w:rsidRDefault="00B35BC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proofErr w:type="spellStart"/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Eynatten</w:t>
            </w:r>
            <w:proofErr w:type="spellEnd"/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/R.</w:t>
            </w:r>
            <w:r w:rsidR="004154F6" w:rsidRPr="00C373DE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R</w:t>
            </w:r>
          </w:p>
          <w:p w:rsidR="00C373DE" w:rsidRPr="00C373DE" w:rsidRDefault="00C373DE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36 - 7</w:t>
            </w:r>
          </w:p>
        </w:tc>
        <w:tc>
          <w:tcPr>
            <w:tcW w:w="1184" w:type="dxa"/>
          </w:tcPr>
          <w:p w:rsidR="00B35BC7" w:rsidRPr="00C373DE" w:rsidRDefault="00B35BC7" w:rsidP="00B35BC7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à Verviers</w:t>
            </w:r>
            <w:r w:rsidR="00224110" w:rsidRPr="00C373DE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C373DE" w:rsidRPr="00C373DE" w:rsidRDefault="00C373DE" w:rsidP="00FC33F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6-39</w:t>
            </w:r>
            <w:r w:rsidR="00FC33FF">
              <w:rPr>
                <w:rFonts w:ascii="Arial Narrow" w:hAnsi="Arial Narrow"/>
                <w:color w:val="00B0F0"/>
                <w:sz w:val="18"/>
                <w:szCs w:val="18"/>
              </w:rPr>
              <w:t xml:space="preserve"> → 0-10</w:t>
            </w:r>
          </w:p>
        </w:tc>
        <w:tc>
          <w:tcPr>
            <w:tcW w:w="1184" w:type="dxa"/>
          </w:tcPr>
          <w:p w:rsidR="00B35BC7" w:rsidRPr="00FF0968" w:rsidRDefault="00B35B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B3313" w:rsidRPr="00C373DE" w:rsidRDefault="00EB3313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50"/>
                <w:sz w:val="18"/>
                <w:szCs w:val="18"/>
              </w:rPr>
              <w:t>Sprimont</w:t>
            </w:r>
          </w:p>
          <w:p w:rsidR="00C373DE" w:rsidRPr="00C373DE" w:rsidRDefault="00C373DE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50"/>
                <w:sz w:val="18"/>
                <w:szCs w:val="18"/>
              </w:rPr>
              <w:t>35 - 35</w:t>
            </w:r>
          </w:p>
          <w:p w:rsidR="00EB3313" w:rsidRPr="00C373DE" w:rsidRDefault="00EB3313" w:rsidP="00597689">
            <w:pPr>
              <w:jc w:val="center"/>
              <w:rPr>
                <w:rFonts w:ascii="Arial Narrow" w:hAnsi="Arial Narrow"/>
                <w:i/>
                <w:color w:val="00B050"/>
                <w:sz w:val="18"/>
                <w:szCs w:val="18"/>
              </w:rPr>
            </w:pPr>
            <w:r w:rsidRPr="00C373DE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8C2F08" w:rsidRPr="00FF0968" w:rsidRDefault="008C2F08" w:rsidP="008C2F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46103" w:rsidRPr="00C373DE" w:rsidRDefault="00D46103" w:rsidP="00D4610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C373DE">
              <w:rPr>
                <w:rFonts w:ascii="Arial Narrow" w:hAnsi="Arial Narrow"/>
                <w:color w:val="FF0000"/>
                <w:sz w:val="18"/>
                <w:szCs w:val="18"/>
              </w:rPr>
              <w:t>Sasja</w:t>
            </w:r>
            <w:proofErr w:type="spellEnd"/>
          </w:p>
          <w:p w:rsidR="00C373DE" w:rsidRPr="00C373DE" w:rsidRDefault="00C373DE" w:rsidP="00D4610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FF0000"/>
                <w:sz w:val="18"/>
                <w:szCs w:val="18"/>
              </w:rPr>
              <w:t>30 - 23</w:t>
            </w:r>
          </w:p>
        </w:tc>
        <w:tc>
          <w:tcPr>
            <w:tcW w:w="1184" w:type="dxa"/>
          </w:tcPr>
          <w:p w:rsidR="003D0878" w:rsidRPr="00C373DE" w:rsidRDefault="003D087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4472C4" w:themeColor="accent5"/>
                <w:sz w:val="18"/>
                <w:szCs w:val="18"/>
              </w:rPr>
              <w:t>Hasselt</w:t>
            </w:r>
          </w:p>
          <w:p w:rsidR="00C373DE" w:rsidRPr="00C373DE" w:rsidRDefault="00C373DE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4472C4" w:themeColor="accent5"/>
                <w:sz w:val="18"/>
                <w:szCs w:val="18"/>
              </w:rPr>
              <w:t>29 - 20</w:t>
            </w:r>
          </w:p>
        </w:tc>
      </w:tr>
    </w:tbl>
    <w:p w:rsidR="00BE2E67" w:rsidRDefault="00BE2E6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CF7559" w:rsidRPr="00FF0968" w:rsidTr="00FB4613"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902B2" w:rsidRPr="00FF0968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902B2" w:rsidRPr="00C373DE" w:rsidRDefault="002902B2" w:rsidP="002902B2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C373DE">
              <w:rPr>
                <w:rFonts w:ascii="Arial Narrow" w:hAnsi="Arial Narrow"/>
                <w:color w:val="FF5050"/>
                <w:sz w:val="18"/>
                <w:szCs w:val="18"/>
              </w:rPr>
              <w:t>Beyne</w:t>
            </w:r>
            <w:proofErr w:type="spellEnd"/>
          </w:p>
          <w:p w:rsidR="00C373DE" w:rsidRPr="00C373DE" w:rsidRDefault="00C373DE" w:rsidP="002902B2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2F3575" w:rsidRPr="00FC33FF" w:rsidRDefault="002F3575" w:rsidP="002F3575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FC33FF">
              <w:rPr>
                <w:rFonts w:ascii="Arial Narrow" w:hAnsi="Arial Narrow"/>
                <w:color w:val="92D050"/>
                <w:sz w:val="18"/>
                <w:szCs w:val="18"/>
              </w:rPr>
              <w:t>à Liège HC</w:t>
            </w:r>
          </w:p>
          <w:p w:rsidR="00C373DE" w:rsidRPr="00FC33FF" w:rsidRDefault="00FC33FF" w:rsidP="00FC33FF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FC33FF">
              <w:rPr>
                <w:rFonts w:ascii="Arial Narrow" w:hAnsi="Arial Narrow"/>
                <w:color w:val="92D050"/>
                <w:sz w:val="18"/>
                <w:szCs w:val="18"/>
              </w:rPr>
              <w:t>4</w:t>
            </w:r>
            <w:r w:rsidR="00C373DE" w:rsidRPr="00FC33FF">
              <w:rPr>
                <w:rFonts w:ascii="Arial Narrow" w:hAnsi="Arial Narrow"/>
                <w:color w:val="92D050"/>
                <w:sz w:val="18"/>
                <w:szCs w:val="18"/>
              </w:rPr>
              <w:t xml:space="preserve"> - </w:t>
            </w:r>
            <w:r w:rsidRPr="00FC33FF">
              <w:rPr>
                <w:rFonts w:ascii="Arial Narrow" w:hAnsi="Arial Narrow"/>
                <w:color w:val="92D050"/>
                <w:sz w:val="18"/>
                <w:szCs w:val="18"/>
              </w:rPr>
              <w:t>4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2B81" w:rsidRPr="00C373DE" w:rsidRDefault="009B2B81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Villers</w:t>
            </w:r>
          </w:p>
          <w:p w:rsidR="00C373DE" w:rsidRPr="00C373DE" w:rsidRDefault="00C373DE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42 - 8</w:t>
            </w:r>
          </w:p>
        </w:tc>
        <w:tc>
          <w:tcPr>
            <w:tcW w:w="1184" w:type="dxa"/>
          </w:tcPr>
          <w:p w:rsidR="00EB3313" w:rsidRPr="00C373DE" w:rsidRDefault="00EB3313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B5B4F" w:rsidRPr="003E484B" w:rsidRDefault="008B5B4F" w:rsidP="008B5B4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 xml:space="preserve">à Eupen </w:t>
            </w:r>
            <w:r w:rsidRPr="003E484B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3E484B" w:rsidRPr="003E484B" w:rsidRDefault="003E484B" w:rsidP="008B5B4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24 - 3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C31B7" w:rsidRDefault="00EC31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EC31B7" w:rsidRPr="00FF0968" w:rsidTr="00597689">
        <w:tc>
          <w:tcPr>
            <w:tcW w:w="1183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</w:t>
            </w:r>
          </w:p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/11/19</w:t>
            </w:r>
          </w:p>
        </w:tc>
        <w:tc>
          <w:tcPr>
            <w:tcW w:w="1183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EB3313" w:rsidRDefault="00EC31B7" w:rsidP="00597689">
            <w:pPr>
              <w:jc w:val="center"/>
              <w:rPr>
                <w:rFonts w:ascii="Arial Narrow" w:hAnsi="Arial Narrow"/>
                <w:i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9F55BC" w:rsidRDefault="00EC31B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F55BC">
              <w:rPr>
                <w:rFonts w:ascii="Arial Narrow" w:hAnsi="Arial Narrow"/>
                <w:color w:val="FF0000"/>
                <w:sz w:val="18"/>
                <w:szCs w:val="18"/>
              </w:rPr>
              <w:t>Bocholt</w:t>
            </w:r>
          </w:p>
          <w:p w:rsidR="009F55BC" w:rsidRPr="009F55BC" w:rsidRDefault="009F55B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F55BC">
              <w:rPr>
                <w:rFonts w:ascii="Arial Narrow" w:hAnsi="Arial Narrow"/>
                <w:color w:val="FF0000"/>
                <w:sz w:val="18"/>
                <w:szCs w:val="18"/>
              </w:rPr>
              <w:t>25 - 29</w:t>
            </w:r>
          </w:p>
        </w:tc>
      </w:tr>
    </w:tbl>
    <w:p w:rsidR="00680A64" w:rsidRDefault="00680A64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AF54C5" w:rsidRPr="00FF0968" w:rsidTr="00331980">
        <w:tc>
          <w:tcPr>
            <w:tcW w:w="1183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30/11/19</w:t>
            </w:r>
          </w:p>
        </w:tc>
        <w:tc>
          <w:tcPr>
            <w:tcW w:w="1183" w:type="dxa"/>
          </w:tcPr>
          <w:p w:rsidR="000520D0" w:rsidRDefault="000520D0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3" w:type="dxa"/>
          </w:tcPr>
          <w:p w:rsidR="000520D0" w:rsidRDefault="000520D0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F54C5" w:rsidRPr="00771C37" w:rsidRDefault="00AF54C5" w:rsidP="000520D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3" w:type="dxa"/>
          </w:tcPr>
          <w:p w:rsidR="00AF54C5" w:rsidRPr="000520D0" w:rsidRDefault="00AF54C5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520D0">
              <w:rPr>
                <w:rFonts w:ascii="Arial Narrow" w:hAnsi="Arial Narrow"/>
                <w:color w:val="00B0F0"/>
                <w:sz w:val="18"/>
                <w:szCs w:val="18"/>
              </w:rPr>
              <w:t>Sprimont</w:t>
            </w:r>
            <w:r w:rsidRPr="000520D0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R</w:t>
            </w:r>
          </w:p>
          <w:p w:rsidR="00AF54C5" w:rsidRPr="000520D0" w:rsidRDefault="000520D0" w:rsidP="000520D0">
            <w:pPr>
              <w:jc w:val="center"/>
              <w:rPr>
                <w:rFonts w:ascii="Arial Narrow" w:hAnsi="Arial Narrow"/>
                <w:i/>
                <w:color w:val="00B0F0"/>
                <w:sz w:val="18"/>
                <w:szCs w:val="18"/>
              </w:rPr>
            </w:pPr>
            <w:r w:rsidRPr="000520D0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AF54C5" w:rsidRPr="002C47B8" w:rsidRDefault="00AF54C5" w:rsidP="00331980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2C47B8">
              <w:rPr>
                <w:rFonts w:ascii="Arial Narrow" w:hAnsi="Arial Narrow"/>
                <w:color w:val="92D050"/>
                <w:sz w:val="18"/>
                <w:szCs w:val="18"/>
              </w:rPr>
              <w:t>Flémalle</w:t>
            </w:r>
          </w:p>
          <w:p w:rsidR="00AF54C5" w:rsidRPr="002C47B8" w:rsidRDefault="002C47B8" w:rsidP="000520D0">
            <w:pPr>
              <w:jc w:val="center"/>
              <w:rPr>
                <w:rFonts w:ascii="Arial Narrow" w:hAnsi="Arial Narrow"/>
                <w:i/>
                <w:color w:val="92D050"/>
                <w:sz w:val="18"/>
                <w:szCs w:val="18"/>
              </w:rPr>
            </w:pPr>
            <w:r w:rsidRPr="002C47B8">
              <w:rPr>
                <w:rFonts w:ascii="Arial Narrow" w:hAnsi="Arial Narrow"/>
                <w:color w:val="92D050"/>
                <w:sz w:val="18"/>
                <w:szCs w:val="18"/>
              </w:rPr>
              <w:t>4 - 4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2C47B8" w:rsidRDefault="00AF54C5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2C47B8">
              <w:rPr>
                <w:rFonts w:ascii="Arial Narrow" w:hAnsi="Arial Narrow"/>
                <w:color w:val="00B0F0"/>
                <w:sz w:val="18"/>
                <w:szCs w:val="18"/>
              </w:rPr>
              <w:t>Verviers</w:t>
            </w:r>
            <w:r w:rsidR="00224110" w:rsidRPr="002C47B8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="00224110" w:rsidRPr="002C47B8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2C47B8" w:rsidRPr="002C47B8" w:rsidRDefault="002C47B8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2C47B8">
              <w:rPr>
                <w:rFonts w:ascii="Arial Narrow" w:hAnsi="Arial Narrow"/>
                <w:color w:val="00B0F0"/>
                <w:sz w:val="18"/>
                <w:szCs w:val="18"/>
              </w:rPr>
              <w:t>39 - 14</w:t>
            </w:r>
          </w:p>
        </w:tc>
        <w:tc>
          <w:tcPr>
            <w:tcW w:w="1184" w:type="dxa"/>
          </w:tcPr>
          <w:p w:rsidR="00AF54C5" w:rsidRPr="003E484B" w:rsidRDefault="00AF54C5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Sprimont</w:t>
            </w:r>
          </w:p>
          <w:p w:rsidR="003E484B" w:rsidRPr="003E484B" w:rsidRDefault="003E484B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39 - 29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3E484B" w:rsidRDefault="00AF54C5" w:rsidP="0033198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4472C4" w:themeColor="accent5"/>
                <w:sz w:val="18"/>
                <w:szCs w:val="18"/>
              </w:rPr>
              <w:t>Verviers</w:t>
            </w:r>
          </w:p>
          <w:p w:rsidR="003E484B" w:rsidRPr="003E484B" w:rsidRDefault="003E484B" w:rsidP="0033198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4472C4" w:themeColor="accent5"/>
                <w:sz w:val="18"/>
                <w:szCs w:val="18"/>
              </w:rPr>
              <w:t>48 - 9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3E484B" w:rsidRDefault="00AF54C5" w:rsidP="00331980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50"/>
                <w:sz w:val="18"/>
                <w:szCs w:val="18"/>
              </w:rPr>
              <w:t>à Aalsmeer</w:t>
            </w:r>
          </w:p>
          <w:p w:rsidR="003E484B" w:rsidRPr="003E484B" w:rsidRDefault="003E484B" w:rsidP="00331980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50"/>
                <w:sz w:val="18"/>
                <w:szCs w:val="18"/>
              </w:rPr>
              <w:t>29 - 29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702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702FF" w:rsidRPr="00FF0968" w:rsidRDefault="002702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1C37" w:rsidRPr="002C47B8" w:rsidRDefault="00771C37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2C47B8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2C47B8">
              <w:rPr>
                <w:rFonts w:ascii="Arial Narrow" w:hAnsi="Arial Narrow"/>
                <w:color w:val="FF5050"/>
                <w:sz w:val="18"/>
                <w:szCs w:val="18"/>
              </w:rPr>
              <w:t>/Mont</w:t>
            </w:r>
          </w:p>
          <w:p w:rsidR="002C47B8" w:rsidRPr="002C47B8" w:rsidRDefault="002C47B8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2C47B8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A12B4" w:rsidRPr="003E484B" w:rsidRDefault="004A12B4" w:rsidP="004154F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 xml:space="preserve">à </w:t>
            </w:r>
            <w:proofErr w:type="spellStart"/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Eynatt</w:t>
            </w:r>
            <w:proofErr w:type="spellEnd"/>
            <w:proofErr w:type="gramStart"/>
            <w:r w:rsidR="004154F6" w:rsidRPr="003E484B">
              <w:rPr>
                <w:rFonts w:ascii="Arial Narrow" w:hAnsi="Arial Narrow"/>
                <w:color w:val="00B0F0"/>
                <w:sz w:val="18"/>
                <w:szCs w:val="18"/>
              </w:rPr>
              <w:t>.</w:t>
            </w: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/</w:t>
            </w:r>
            <w:proofErr w:type="gramEnd"/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R.</w:t>
            </w:r>
            <w:r w:rsidR="004154F6" w:rsidRPr="003E484B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3E484B" w:rsidRPr="003E484B" w:rsidRDefault="003E484B" w:rsidP="004154F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6 - 47</w:t>
            </w:r>
          </w:p>
        </w:tc>
        <w:tc>
          <w:tcPr>
            <w:tcW w:w="1184" w:type="dxa"/>
          </w:tcPr>
          <w:p w:rsidR="00771C37" w:rsidRPr="003E484B" w:rsidRDefault="00771C3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proofErr w:type="spellStart"/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Beyne</w:t>
            </w:r>
            <w:proofErr w:type="spellEnd"/>
          </w:p>
          <w:p w:rsidR="003E484B" w:rsidRPr="003E484B" w:rsidRDefault="003E484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38 - 2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77106" w:rsidRPr="003E484B" w:rsidRDefault="00F77106" w:rsidP="00F7710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à Malmedy</w:t>
            </w:r>
            <w:r w:rsidRPr="003E484B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R</w:t>
            </w:r>
          </w:p>
          <w:p w:rsidR="003E484B" w:rsidRPr="003E484B" w:rsidRDefault="003E484B" w:rsidP="00F7710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13 - 39</w:t>
            </w:r>
          </w:p>
        </w:tc>
        <w:tc>
          <w:tcPr>
            <w:tcW w:w="1184" w:type="dxa"/>
          </w:tcPr>
          <w:p w:rsidR="002702FF" w:rsidRPr="003E484B" w:rsidRDefault="002702F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FF0000"/>
                <w:sz w:val="18"/>
                <w:szCs w:val="18"/>
              </w:rPr>
              <w:t>Courtrai</w:t>
            </w:r>
          </w:p>
          <w:p w:rsidR="003E484B" w:rsidRPr="003E484B" w:rsidRDefault="003E484B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FF0000"/>
                <w:sz w:val="18"/>
                <w:szCs w:val="18"/>
              </w:rPr>
              <w:t>29 - 34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F2352" w:rsidRDefault="001F23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912B5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12/19</w:t>
            </w:r>
          </w:p>
        </w:tc>
        <w:tc>
          <w:tcPr>
            <w:tcW w:w="1183" w:type="dxa"/>
          </w:tcPr>
          <w:p w:rsidR="00597689" w:rsidRDefault="005A23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5A2327" w:rsidRPr="00FF0968" w:rsidRDefault="005A2327" w:rsidP="005A2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5A2327" w:rsidRPr="00FF0968" w:rsidRDefault="005A23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3" w:type="dxa"/>
          </w:tcPr>
          <w:p w:rsidR="00597689" w:rsidRDefault="00F626E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C32B63" w:rsidRPr="00FF0968" w:rsidRDefault="00C32B63" w:rsidP="00C32B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C32B63" w:rsidRPr="00FF0968" w:rsidRDefault="00C32B63" w:rsidP="00C32B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AD3B77" w:rsidP="00987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AD3B77" w:rsidRPr="00FF0968" w:rsidRDefault="00AD3B77" w:rsidP="00AD3B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2R</w:t>
            </w:r>
          </w:p>
        </w:tc>
        <w:tc>
          <w:tcPr>
            <w:tcW w:w="1184" w:type="dxa"/>
          </w:tcPr>
          <w:p w:rsidR="00987519" w:rsidRDefault="00AD3B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AD3B77" w:rsidRPr="00FF0968" w:rsidRDefault="00AD3B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1</w:t>
            </w:r>
          </w:p>
        </w:tc>
        <w:tc>
          <w:tcPr>
            <w:tcW w:w="1184" w:type="dxa"/>
          </w:tcPr>
          <w:p w:rsidR="00987519" w:rsidRPr="00FF0968" w:rsidRDefault="00987519" w:rsidP="00987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D2DDF" w:rsidRPr="00E97267" w:rsidRDefault="00FD2DD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545F8" w:rsidP="007910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7910EB" w:rsidRPr="00FF0968" w:rsidRDefault="007910EB" w:rsidP="007910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erksem</w:t>
            </w:r>
          </w:p>
        </w:tc>
        <w:tc>
          <w:tcPr>
            <w:tcW w:w="1184" w:type="dxa"/>
          </w:tcPr>
          <w:p w:rsidR="00597689" w:rsidRPr="00FF0968" w:rsidRDefault="00A67C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B912B5"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B912B5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Tongres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301351" w:rsidRPr="00FF0968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01351" w:rsidRPr="00FF0968" w:rsidRDefault="00301351" w:rsidP="003013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01351" w:rsidRPr="00FF0968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3D06E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D06E5" w:rsidRPr="00FF0968" w:rsidRDefault="003D06E5" w:rsidP="003D06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910EB" w:rsidRPr="00FF0968" w:rsidRDefault="007910E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0015C2" w:rsidRPr="00FF0968" w:rsidTr="00597689">
        <w:tc>
          <w:tcPr>
            <w:tcW w:w="1183" w:type="dxa"/>
          </w:tcPr>
          <w:p w:rsidR="000015C2" w:rsidRDefault="00C435A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</w:t>
            </w:r>
          </w:p>
          <w:p w:rsidR="000015C2" w:rsidRPr="00FF0968" w:rsidRDefault="000015C2" w:rsidP="00C435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435AA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/12/19</w:t>
            </w:r>
          </w:p>
        </w:tc>
        <w:tc>
          <w:tcPr>
            <w:tcW w:w="1183" w:type="dxa"/>
          </w:tcPr>
          <w:p w:rsidR="000015C2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015C2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015C2" w:rsidRPr="00FF0968" w:rsidRDefault="000015C2" w:rsidP="008B79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FF0968" w:rsidRDefault="000015C2" w:rsidP="00BA5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FF0968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FF0968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FF0968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FF0968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BB478B" w:rsidRDefault="000015C2" w:rsidP="00BB47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Default="00C435A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45</w:t>
            </w:r>
          </w:p>
          <w:p w:rsidR="00C435AA" w:rsidRDefault="00C435AA" w:rsidP="00C435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Gand</w:t>
            </w:r>
          </w:p>
          <w:p w:rsidR="00C435AA" w:rsidRPr="00C435AA" w:rsidRDefault="00C435AA" w:rsidP="00C435A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435AA">
              <w:rPr>
                <w:rFonts w:ascii="Arial Narrow" w:hAnsi="Arial Narrow"/>
                <w:i/>
                <w:sz w:val="18"/>
                <w:szCs w:val="18"/>
              </w:rPr>
              <w:t>¼ CB</w:t>
            </w:r>
          </w:p>
        </w:tc>
      </w:tr>
    </w:tbl>
    <w:p w:rsidR="000015C2" w:rsidRDefault="000015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781A93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4/12/19</w:t>
            </w:r>
          </w:p>
        </w:tc>
        <w:tc>
          <w:tcPr>
            <w:tcW w:w="1183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C30A6" w:rsidRPr="00FF0968" w:rsidRDefault="003C30A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3" w:type="dxa"/>
          </w:tcPr>
          <w:p w:rsidR="00597689" w:rsidRDefault="008C2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C30A6" w:rsidRPr="00FF0968" w:rsidRDefault="003C30A6" w:rsidP="003C30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3" w:type="dxa"/>
          </w:tcPr>
          <w:p w:rsidR="008B7950" w:rsidRPr="00FF0968" w:rsidRDefault="008B7950" w:rsidP="008B79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A5108" w:rsidRPr="00FF0968" w:rsidRDefault="00BA5108" w:rsidP="00BA5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8B7950" w:rsidRPr="00FF0968" w:rsidRDefault="008B795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B478B" w:rsidRPr="00BB478B" w:rsidRDefault="00BB478B" w:rsidP="00BB47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478B"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FD2DDF" w:rsidRPr="00FF0968" w:rsidRDefault="00BB478B" w:rsidP="00BB47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478B"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597689" w:rsidRDefault="00BA21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BA21D4" w:rsidRPr="00FF0968" w:rsidRDefault="00BA21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Houthalen</w:t>
            </w:r>
            <w:proofErr w:type="spellEnd"/>
          </w:p>
        </w:tc>
        <w:tc>
          <w:tcPr>
            <w:tcW w:w="1184" w:type="dxa"/>
          </w:tcPr>
          <w:p w:rsidR="00597689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781A93" w:rsidRPr="00FF0968" w:rsidRDefault="00781A93" w:rsidP="00781A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Hurry</w:t>
            </w:r>
            <w:proofErr w:type="spellEnd"/>
            <w:r w:rsidRPr="00FF0968">
              <w:rPr>
                <w:rFonts w:ascii="Arial Narrow" w:hAnsi="Arial Narrow"/>
                <w:sz w:val="18"/>
                <w:szCs w:val="18"/>
              </w:rPr>
              <w:t xml:space="preserve"> Up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732BA" w:rsidRPr="00FF0968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3705D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705DA" w:rsidRPr="00FF0968" w:rsidRDefault="003705DA" w:rsidP="003705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4" w:type="dxa"/>
          </w:tcPr>
          <w:p w:rsidR="00597689" w:rsidRDefault="00ED31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C174D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30</w:t>
            </w:r>
          </w:p>
          <w:p w:rsidR="00ED3196" w:rsidRPr="00FF0968" w:rsidRDefault="00ED3196" w:rsidP="00ED31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D7AD0" w:rsidRPr="00FF0968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lémalle</w:t>
            </w:r>
          </w:p>
        </w:tc>
        <w:tc>
          <w:tcPr>
            <w:tcW w:w="1184" w:type="dxa"/>
          </w:tcPr>
          <w:p w:rsidR="00597689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DD7AD0" w:rsidRPr="00FF0968" w:rsidRDefault="00DD7AD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F732BA" w:rsidRPr="00FF0968" w:rsidRDefault="00F732BA" w:rsidP="00F73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Waterloo</w:t>
            </w:r>
          </w:p>
        </w:tc>
        <w:tc>
          <w:tcPr>
            <w:tcW w:w="1184" w:type="dxa"/>
          </w:tcPr>
          <w:p w:rsidR="00695F38" w:rsidRPr="00FF0968" w:rsidRDefault="00695F38" w:rsidP="00695F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D783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D783D" w:rsidRPr="00FF0968" w:rsidRDefault="00BD783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752C8" w:rsidRPr="00E10C72" w:rsidRDefault="000752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752C8" w:rsidRPr="000752C8" w:rsidRDefault="000752C8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0752C8" w:rsidRPr="00E10C72" w:rsidRDefault="000752C8" w:rsidP="000752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18.</w:t>
            </w:r>
            <w:r w:rsidR="00DC300D" w:rsidRPr="00091CCA"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D22EB2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597689" w:rsidRDefault="00F91B0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15</w:t>
            </w:r>
          </w:p>
          <w:p w:rsidR="00F91B0C" w:rsidRPr="00FF0968" w:rsidRDefault="00F91B0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597689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1</w:t>
            </w:r>
            <w:r w:rsidR="00AF475B" w:rsidRPr="00091CCA">
              <w:rPr>
                <w:rFonts w:ascii="Arial Narrow" w:hAnsi="Arial Narrow"/>
                <w:sz w:val="18"/>
                <w:szCs w:val="18"/>
              </w:rPr>
              <w:t>4</w:t>
            </w:r>
            <w:r w:rsidRPr="00091CCA">
              <w:rPr>
                <w:rFonts w:ascii="Arial Narrow" w:hAnsi="Arial Narrow"/>
                <w:sz w:val="18"/>
                <w:szCs w:val="18"/>
              </w:rPr>
              <w:t>.</w:t>
            </w:r>
            <w:r w:rsidR="00AF475B" w:rsidRPr="00091CCA">
              <w:rPr>
                <w:rFonts w:ascii="Arial Narrow" w:hAnsi="Arial Narrow"/>
                <w:sz w:val="18"/>
                <w:szCs w:val="18"/>
              </w:rPr>
              <w:t>45</w:t>
            </w:r>
          </w:p>
          <w:p w:rsidR="00D22EB2" w:rsidRPr="00091CCA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1CCA"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597689" w:rsidRPr="00F0153B" w:rsidRDefault="007A5A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16.15</w:t>
            </w:r>
          </w:p>
          <w:p w:rsidR="00D22EB2" w:rsidRPr="00F0153B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A05B7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A05B7F" w:rsidRPr="00FF0968" w:rsidRDefault="00A05B7F" w:rsidP="00A05B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</w:p>
        </w:tc>
        <w:tc>
          <w:tcPr>
            <w:tcW w:w="1184" w:type="dxa"/>
          </w:tcPr>
          <w:p w:rsidR="00BD783D" w:rsidRDefault="00DC23F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DC23F5" w:rsidRPr="00FF0968" w:rsidRDefault="00DC23F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tomix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22EB2" w:rsidRPr="00FF0968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F91B0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30</w:t>
            </w:r>
          </w:p>
          <w:p w:rsidR="00F91B0C" w:rsidRPr="00FF0968" w:rsidRDefault="00F91B0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3R</w:t>
            </w:r>
          </w:p>
        </w:tc>
        <w:tc>
          <w:tcPr>
            <w:tcW w:w="1184" w:type="dxa"/>
          </w:tcPr>
          <w:p w:rsidR="00597689" w:rsidRPr="00401791" w:rsidRDefault="004017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1791">
              <w:rPr>
                <w:rFonts w:ascii="Arial Narrow" w:hAnsi="Arial Narrow"/>
                <w:sz w:val="18"/>
                <w:szCs w:val="18"/>
              </w:rPr>
              <w:t>1</w:t>
            </w:r>
            <w:r w:rsidR="00F91B0C">
              <w:rPr>
                <w:rFonts w:ascii="Arial Narrow" w:hAnsi="Arial Narrow"/>
                <w:sz w:val="18"/>
                <w:szCs w:val="18"/>
              </w:rPr>
              <w:t>1</w:t>
            </w:r>
            <w:r w:rsidRPr="00401791"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D22EB2" w:rsidRPr="00401791" w:rsidRDefault="00F4504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F91B0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30</w:t>
            </w:r>
          </w:p>
          <w:p w:rsidR="00F91B0C" w:rsidRPr="00FF0968" w:rsidRDefault="00F91B0C" w:rsidP="00F91B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E17AE4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0153B" w:rsidRDefault="00E9726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E97267" w:rsidRPr="00F0153B" w:rsidRDefault="00E9726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153B"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67C57" w:rsidRPr="00FF0968" w:rsidRDefault="00A67C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2590" w:rsidRDefault="007725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72590" w:rsidRPr="00FF0968" w:rsidTr="00597689">
        <w:tc>
          <w:tcPr>
            <w:tcW w:w="1183" w:type="dxa"/>
          </w:tcPr>
          <w:p w:rsidR="00772590" w:rsidRPr="00772590" w:rsidRDefault="0077259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72590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772590" w:rsidRPr="00772590" w:rsidRDefault="0077259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72590">
              <w:rPr>
                <w:rFonts w:ascii="Arial Narrow" w:hAnsi="Arial Narrow"/>
                <w:color w:val="FF0000"/>
                <w:sz w:val="18"/>
                <w:szCs w:val="18"/>
              </w:rPr>
              <w:t>04/01/20</w:t>
            </w:r>
          </w:p>
        </w:tc>
        <w:tc>
          <w:tcPr>
            <w:tcW w:w="1183" w:type="dxa"/>
          </w:tcPr>
          <w:p w:rsidR="00772590" w:rsidRDefault="00C866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DC4F68" w:rsidRPr="00FF0968" w:rsidRDefault="00DC4F68" w:rsidP="00DC4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3" w:type="dxa"/>
          </w:tcPr>
          <w:p w:rsidR="00DC4F68" w:rsidRPr="00FF0968" w:rsidRDefault="00DC4F68" w:rsidP="00DC4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606601" w:rsidRPr="00606601" w:rsidRDefault="00606601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606601" w:rsidRDefault="0077259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606601" w:rsidRPr="00606601" w:rsidRDefault="00606601" w:rsidP="0060660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2590" w:rsidRPr="00FF0968" w:rsidTr="00597689">
        <w:tc>
          <w:tcPr>
            <w:tcW w:w="1183" w:type="dxa"/>
          </w:tcPr>
          <w:p w:rsidR="00772590" w:rsidRDefault="00EB114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EB114E" w:rsidRPr="00772590" w:rsidRDefault="00EB114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05/01/20</w:t>
            </w:r>
          </w:p>
        </w:tc>
        <w:tc>
          <w:tcPr>
            <w:tcW w:w="1183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72590" w:rsidRDefault="00EB11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EB114E" w:rsidRPr="00FF0968" w:rsidRDefault="00EB114E" w:rsidP="00EB11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3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7519" w:rsidRDefault="009875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987519" w:rsidRPr="00FF0968" w:rsidTr="00597689">
        <w:tc>
          <w:tcPr>
            <w:tcW w:w="1183" w:type="dxa"/>
          </w:tcPr>
          <w:p w:rsidR="00987519" w:rsidRPr="002A5869" w:rsidRDefault="0098751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A5869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987519" w:rsidRPr="002A5869" w:rsidRDefault="0098751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A5869">
              <w:rPr>
                <w:rFonts w:ascii="Arial Narrow" w:hAnsi="Arial Narrow"/>
                <w:color w:val="FF0000"/>
                <w:sz w:val="18"/>
                <w:szCs w:val="18"/>
              </w:rPr>
              <w:t>11/01/20</w:t>
            </w:r>
          </w:p>
        </w:tc>
        <w:tc>
          <w:tcPr>
            <w:tcW w:w="1183" w:type="dxa"/>
          </w:tcPr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987519" w:rsidRPr="00FF0968" w:rsidRDefault="00987519" w:rsidP="00987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4" w:type="dxa"/>
          </w:tcPr>
          <w:p w:rsidR="00987519" w:rsidRDefault="0043529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E0169F" w:rsidRPr="00FF0968" w:rsidRDefault="00E0169F" w:rsidP="00E016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E0169F" w:rsidRPr="00FF0968" w:rsidRDefault="00E0169F" w:rsidP="00E016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D2DDF" w:rsidRPr="00FF0968" w:rsidRDefault="00FD2DD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7519" w:rsidRPr="00FF0968" w:rsidTr="00597689">
        <w:tc>
          <w:tcPr>
            <w:tcW w:w="1183" w:type="dxa"/>
          </w:tcPr>
          <w:p w:rsidR="00987519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/01/20</w:t>
            </w:r>
          </w:p>
        </w:tc>
        <w:tc>
          <w:tcPr>
            <w:tcW w:w="1183" w:type="dxa"/>
          </w:tcPr>
          <w:p w:rsidR="00987519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ège HC</w:t>
            </w:r>
          </w:p>
        </w:tc>
        <w:tc>
          <w:tcPr>
            <w:tcW w:w="1183" w:type="dxa"/>
          </w:tcPr>
          <w:p w:rsidR="00987519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3" w:type="dxa"/>
          </w:tcPr>
          <w:p w:rsidR="00987519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606601" w:rsidRPr="00FF0968" w:rsidRDefault="00606601" w:rsidP="006066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4" w:type="dxa"/>
          </w:tcPr>
          <w:p w:rsidR="00987519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772590" w:rsidRPr="00FF0968" w:rsidRDefault="00772590" w:rsidP="007725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 R</w:t>
            </w: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44034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440347" w:rsidRPr="00FF0968" w:rsidRDefault="00440347" w:rsidP="004403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4776C1" w:rsidRPr="00867528" w:rsidRDefault="004776C1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0ECD" w:rsidRPr="00FF0968" w:rsidTr="00FC33FF">
        <w:tc>
          <w:tcPr>
            <w:tcW w:w="1183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2D704E" w:rsidRPr="00FF0968" w:rsidTr="00597689">
        <w:tc>
          <w:tcPr>
            <w:tcW w:w="1183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/01/20</w:t>
            </w:r>
          </w:p>
        </w:tc>
        <w:tc>
          <w:tcPr>
            <w:tcW w:w="1183" w:type="dxa"/>
          </w:tcPr>
          <w:p w:rsidR="002D704E" w:rsidRDefault="00863FB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3059CC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3059CC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3059CC" w:rsidRPr="00FF0968" w:rsidRDefault="003059CC" w:rsidP="003059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6066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FE59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2D704E" w:rsidRDefault="00FE59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2D704E" w:rsidRDefault="00FE59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0463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2B3510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  <w:p w:rsidR="002B3510" w:rsidRPr="00FF0968" w:rsidRDefault="002B3510" w:rsidP="002B35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 R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704E" w:rsidRPr="00FF0968" w:rsidTr="00597689">
        <w:tc>
          <w:tcPr>
            <w:tcW w:w="1183" w:type="dxa"/>
          </w:tcPr>
          <w:p w:rsidR="002D704E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06601" w:rsidRPr="00FF0968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/01/20</w:t>
            </w: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D704E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2D704E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606601" w:rsidRPr="00FF0968" w:rsidRDefault="00606601" w:rsidP="006066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almedy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DA255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A2555" w:rsidRPr="00FF0968" w:rsidRDefault="00DA2555" w:rsidP="00DA25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073FD" w:rsidRDefault="002073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8F0597" w:rsidRPr="00FF0968" w:rsidTr="00597689"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5/01/20</w:t>
            </w:r>
          </w:p>
        </w:tc>
        <w:tc>
          <w:tcPr>
            <w:tcW w:w="1183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B10871" w:rsidRPr="00FF0968" w:rsidRDefault="00B108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</w:t>
            </w:r>
            <w:r w:rsidR="00A40B96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B10871" w:rsidRDefault="00B108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ège HC</w:t>
            </w:r>
          </w:p>
          <w:p w:rsidR="004A4518" w:rsidRPr="004A4518" w:rsidRDefault="004A4518" w:rsidP="004A4518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A4518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1B38C7" w:rsidRPr="00FF0968" w:rsidRDefault="001B38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606601" w:rsidRPr="00FF0968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medy</w:t>
            </w:r>
          </w:p>
        </w:tc>
        <w:tc>
          <w:tcPr>
            <w:tcW w:w="1184" w:type="dxa"/>
          </w:tcPr>
          <w:p w:rsidR="008F0597" w:rsidRDefault="004233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4233C8" w:rsidRPr="00FF0968" w:rsidRDefault="004233C8" w:rsidP="00423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5</w:t>
            </w:r>
          </w:p>
          <w:p w:rsidR="00BA26C3" w:rsidRPr="00FF0968" w:rsidRDefault="00BA26C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raainem</w:t>
            </w:r>
            <w:proofErr w:type="spellEnd"/>
          </w:p>
        </w:tc>
        <w:tc>
          <w:tcPr>
            <w:tcW w:w="1184" w:type="dxa"/>
          </w:tcPr>
          <w:p w:rsidR="008F0597" w:rsidRDefault="004A45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E25CFD" w:rsidRPr="00FF0968" w:rsidRDefault="005D2EC4" w:rsidP="005D2E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C Herstal R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</w:t>
            </w: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0597" w:rsidRPr="00FF0968" w:rsidTr="00597689">
        <w:tc>
          <w:tcPr>
            <w:tcW w:w="1183" w:type="dxa"/>
          </w:tcPr>
          <w:p w:rsidR="008F0597" w:rsidRPr="004A4518" w:rsidRDefault="004233C8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A4518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4233C8" w:rsidRPr="004A4518" w:rsidRDefault="004233C8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A4518">
              <w:rPr>
                <w:rFonts w:ascii="Arial Narrow" w:hAnsi="Arial Narrow"/>
                <w:color w:val="FF0000"/>
                <w:sz w:val="18"/>
                <w:szCs w:val="18"/>
              </w:rPr>
              <w:t>26/01/20</w:t>
            </w: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Default="004233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4233C8" w:rsidRPr="00FF0968" w:rsidRDefault="004233C8" w:rsidP="004233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03AAA" w:rsidRDefault="00703A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0865ED" w:rsidRDefault="000255C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0255C0" w:rsidRPr="000865ED" w:rsidRDefault="000165D1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01/02/20</w:t>
            </w:r>
          </w:p>
        </w:tc>
        <w:tc>
          <w:tcPr>
            <w:tcW w:w="1183" w:type="dxa"/>
          </w:tcPr>
          <w:p w:rsidR="00597689" w:rsidRDefault="00C31CB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E5FEB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1E5FEB">
              <w:rPr>
                <w:rFonts w:ascii="Arial Narrow" w:hAnsi="Arial Narrow"/>
                <w:sz w:val="18"/>
                <w:szCs w:val="18"/>
              </w:rPr>
              <w:t>30</w:t>
            </w:r>
          </w:p>
          <w:p w:rsidR="00C31CB4" w:rsidRPr="00FF0968" w:rsidRDefault="00C31CB4" w:rsidP="00C31C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597689" w:rsidRDefault="00C31CB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C31CB4" w:rsidRPr="00FF0968" w:rsidRDefault="00C31CB4" w:rsidP="00C31C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FF6BAD" w:rsidRDefault="000865ED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1A7115" w:rsidRDefault="001A71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115">
              <w:rPr>
                <w:rFonts w:ascii="Arial Narrow" w:hAnsi="Arial Narrow"/>
                <w:sz w:val="18"/>
                <w:szCs w:val="18"/>
              </w:rPr>
              <w:t>16.30</w:t>
            </w:r>
          </w:p>
          <w:p w:rsidR="000865ED" w:rsidRPr="001A7115" w:rsidRDefault="00E97267" w:rsidP="00E972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115">
              <w:rPr>
                <w:rFonts w:ascii="Arial Narrow" w:hAnsi="Arial Narrow"/>
                <w:sz w:val="18"/>
                <w:szCs w:val="18"/>
              </w:rPr>
              <w:t xml:space="preserve">à </w:t>
            </w:r>
            <w:r w:rsidR="000865ED" w:rsidRPr="001A7115"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5CFD" w:rsidRPr="00FF0968" w:rsidRDefault="00E25CFD" w:rsidP="00E25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2</w:t>
            </w:r>
          </w:p>
        </w:tc>
        <w:tc>
          <w:tcPr>
            <w:tcW w:w="1184" w:type="dxa"/>
          </w:tcPr>
          <w:p w:rsidR="00597689" w:rsidRPr="00FF0968" w:rsidRDefault="00D73E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0</w:t>
            </w:r>
          </w:p>
          <w:p w:rsidR="000255C0" w:rsidRPr="00FF0968" w:rsidRDefault="000255C0" w:rsidP="000255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Houten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Pr="000865ED" w:rsidRDefault="000865ED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0865ED" w:rsidRPr="000865ED" w:rsidRDefault="000865ED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865ED">
              <w:rPr>
                <w:rFonts w:ascii="Arial Narrow" w:hAnsi="Arial Narrow"/>
                <w:color w:val="FF0000"/>
                <w:sz w:val="18"/>
                <w:szCs w:val="18"/>
              </w:rPr>
              <w:t>02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638CE" w:rsidRDefault="009638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0165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0165D1" w:rsidRPr="00FF0968" w:rsidRDefault="000165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8/02/20</w:t>
            </w:r>
          </w:p>
        </w:tc>
        <w:tc>
          <w:tcPr>
            <w:tcW w:w="1183" w:type="dxa"/>
          </w:tcPr>
          <w:p w:rsidR="00597689" w:rsidRDefault="002441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FF6999" w:rsidRPr="00FF0968" w:rsidRDefault="00FF69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3" w:type="dxa"/>
          </w:tcPr>
          <w:p w:rsidR="00597689" w:rsidRDefault="002441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FF6999" w:rsidRPr="00FF0968" w:rsidRDefault="00FF69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FF0968" w:rsidRDefault="000865ED" w:rsidP="00086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FF0968" w:rsidRDefault="000865ED" w:rsidP="00086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95A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FC76F6" w:rsidRPr="00FF0968" w:rsidRDefault="00FC76F6" w:rsidP="00FC76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4416C" w:rsidRDefault="0024416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597689" w:rsidRPr="00FF0968" w:rsidRDefault="00FF6B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3</w:t>
            </w:r>
          </w:p>
        </w:tc>
        <w:tc>
          <w:tcPr>
            <w:tcW w:w="1184" w:type="dxa"/>
          </w:tcPr>
          <w:p w:rsidR="00597689" w:rsidRPr="00FF0968" w:rsidRDefault="00E24D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30</w:t>
            </w:r>
          </w:p>
          <w:p w:rsidR="000165D1" w:rsidRPr="00FF0968" w:rsidRDefault="000165D1" w:rsidP="000165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Neerpelt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EB646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EB646E" w:rsidRPr="00FF0968" w:rsidRDefault="00EB646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A028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A02899" w:rsidRPr="00FF0968" w:rsidRDefault="00A02899" w:rsidP="00A028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6022C0" w:rsidRPr="006022C0" w:rsidRDefault="006022C0" w:rsidP="0060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2C0">
              <w:rPr>
                <w:rFonts w:ascii="Arial Narrow" w:hAnsi="Arial Narrow"/>
                <w:sz w:val="18"/>
                <w:szCs w:val="18"/>
              </w:rPr>
              <w:t>17.30</w:t>
            </w:r>
          </w:p>
          <w:p w:rsidR="00597689" w:rsidRPr="00FF0968" w:rsidRDefault="006022C0" w:rsidP="0060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2C0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6022C0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6022C0"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EB646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EB646E" w:rsidRPr="00FF0968" w:rsidRDefault="00EB646E" w:rsidP="00EB64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90C27" w:rsidRDefault="00E90C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E90C27" w:rsidRPr="00FF0968" w:rsidTr="00597689">
        <w:tc>
          <w:tcPr>
            <w:tcW w:w="1183" w:type="dxa"/>
          </w:tcPr>
          <w:p w:rsidR="00E90C27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</w:t>
            </w:r>
          </w:p>
          <w:p w:rsidR="00E90C27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/02/20</w:t>
            </w:r>
          </w:p>
        </w:tc>
        <w:tc>
          <w:tcPr>
            <w:tcW w:w="1183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6022C0" w:rsidRDefault="00E90C27" w:rsidP="0060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E90C27" w:rsidRDefault="00E90C27" w:rsidP="00E9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0C27">
              <w:rPr>
                <w:rFonts w:ascii="Arial Narrow" w:hAnsi="Arial Narrow"/>
                <w:sz w:val="18"/>
                <w:szCs w:val="18"/>
              </w:rPr>
              <w:t>20.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E90C27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E90C27" w:rsidRPr="00FF0968" w:rsidRDefault="00E90C27" w:rsidP="00E9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0C27"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 w:rsidRPr="00E90C27"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4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93DAC" w:rsidRPr="00FF0968" w:rsidRDefault="00C93DAC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067721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5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5783B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E5783B">
              <w:rPr>
                <w:rFonts w:ascii="Arial Narrow" w:hAnsi="Arial Narrow"/>
                <w:sz w:val="18"/>
                <w:szCs w:val="18"/>
              </w:rPr>
              <w:t>00</w:t>
            </w:r>
          </w:p>
          <w:p w:rsidR="00D66749" w:rsidRPr="00FF0968" w:rsidRDefault="00D66749" w:rsidP="00D66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CE3BD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5212A0" w:rsidRPr="00FF0968" w:rsidRDefault="005212A0" w:rsidP="00521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3R</w:t>
            </w:r>
          </w:p>
        </w:tc>
        <w:tc>
          <w:tcPr>
            <w:tcW w:w="1184" w:type="dxa"/>
          </w:tcPr>
          <w:p w:rsidR="00597689" w:rsidRDefault="00CE708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5212A0" w:rsidRPr="00FF0968" w:rsidRDefault="005212A0" w:rsidP="005212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Default="00CE3BD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5212A0" w:rsidRPr="00FF0968" w:rsidRDefault="005212A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FF6B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FF6BAD" w:rsidRPr="00FF0968" w:rsidRDefault="00FF6BAD" w:rsidP="00FF6B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4</w:t>
            </w:r>
          </w:p>
        </w:tc>
        <w:tc>
          <w:tcPr>
            <w:tcW w:w="1184" w:type="dxa"/>
          </w:tcPr>
          <w:p w:rsidR="00597689" w:rsidRPr="00FF0968" w:rsidRDefault="009638C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067721" w:rsidRPr="00FF0968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  <w:p w:rsidR="00067721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Volendam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66749" w:rsidRPr="00FF0968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/02/20</w:t>
            </w:r>
          </w:p>
        </w:tc>
        <w:tc>
          <w:tcPr>
            <w:tcW w:w="1183" w:type="dxa"/>
          </w:tcPr>
          <w:p w:rsidR="00597689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D66749" w:rsidRPr="00FF0968" w:rsidRDefault="00D66749" w:rsidP="00D66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D62FC2" w:rsidRDefault="008675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2FC2"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4776C1" w:rsidRPr="00D62FC2" w:rsidRDefault="004776C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2FC2">
              <w:rPr>
                <w:rFonts w:ascii="Arial Narrow" w:hAnsi="Arial Narrow"/>
                <w:sz w:val="18"/>
                <w:szCs w:val="18"/>
              </w:rPr>
              <w:t>Verviers</w:t>
            </w:r>
          </w:p>
          <w:p w:rsidR="004776C1" w:rsidRPr="00D62FC2" w:rsidRDefault="004776C1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62FC2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14571" w:rsidRPr="00FF0968" w:rsidRDefault="002145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31EAD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2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5</w:t>
            </w:r>
          </w:p>
        </w:tc>
        <w:tc>
          <w:tcPr>
            <w:tcW w:w="1184" w:type="dxa"/>
          </w:tcPr>
          <w:p w:rsidR="00597689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9.00</w:t>
            </w:r>
          </w:p>
          <w:p w:rsidR="00B31EAD" w:rsidRPr="00FF0968" w:rsidRDefault="00B31EAD" w:rsidP="00B31E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Lions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576457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9/02/20</w:t>
            </w:r>
          </w:p>
        </w:tc>
        <w:tc>
          <w:tcPr>
            <w:tcW w:w="1183" w:type="dxa"/>
          </w:tcPr>
          <w:p w:rsidR="00597689" w:rsidRDefault="00F30C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214571" w:rsidRPr="00FF0968" w:rsidRDefault="002145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3" w:type="dxa"/>
          </w:tcPr>
          <w:p w:rsidR="00597689" w:rsidRDefault="00F30C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214571" w:rsidRPr="00FF0968" w:rsidRDefault="002145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F30C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EF0B75" w:rsidRPr="00FF0968" w:rsidRDefault="00EF0B7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 R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6</w:t>
            </w:r>
          </w:p>
        </w:tc>
        <w:tc>
          <w:tcPr>
            <w:tcW w:w="1184" w:type="dxa"/>
          </w:tcPr>
          <w:p w:rsidR="00576457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576457" w:rsidRPr="00FF0968" w:rsidRDefault="00576457" w:rsidP="00576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Bevo</w:t>
            </w:r>
            <w:proofErr w:type="spellEnd"/>
          </w:p>
        </w:tc>
      </w:tr>
      <w:tr w:rsidR="00597689" w:rsidRPr="00FF0968" w:rsidTr="00597689"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746C6" w:rsidRPr="00FF0968" w:rsidRDefault="008746C6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5D47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5D47B5" w:rsidRPr="00FF0968" w:rsidRDefault="005D47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5D60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285346" w:rsidRPr="00FF0968" w:rsidRDefault="002853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285346" w:rsidRPr="00FF0968" w:rsidRDefault="002853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8534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285346" w:rsidRPr="00FF0968" w:rsidRDefault="00285346" w:rsidP="002853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395B8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30</w:t>
            </w:r>
          </w:p>
          <w:p w:rsidR="00395B81" w:rsidRPr="00FF0968" w:rsidRDefault="00395B81" w:rsidP="00395B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Un. Brussel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A53A9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7</w:t>
            </w:r>
          </w:p>
        </w:tc>
        <w:tc>
          <w:tcPr>
            <w:tcW w:w="1184" w:type="dxa"/>
          </w:tcPr>
          <w:p w:rsidR="00597689" w:rsidRPr="00FF0968" w:rsidRDefault="005D47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5D47B5" w:rsidRPr="00FF0968" w:rsidRDefault="005D47B5" w:rsidP="005D47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Bocholt</w:t>
            </w:r>
          </w:p>
        </w:tc>
      </w:tr>
      <w:tr w:rsidR="00E90C27" w:rsidRPr="00FF0968" w:rsidTr="00026DAB">
        <w:tc>
          <w:tcPr>
            <w:tcW w:w="1183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E90C27" w:rsidRPr="00FF0968" w:rsidRDefault="00E90C2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997F9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997F9E" w:rsidRPr="00FF0968" w:rsidRDefault="00997F9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3/20</w:t>
            </w:r>
          </w:p>
        </w:tc>
        <w:tc>
          <w:tcPr>
            <w:tcW w:w="1183" w:type="dxa"/>
          </w:tcPr>
          <w:p w:rsidR="00597689" w:rsidRDefault="00500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500351" w:rsidRPr="00FF0968" w:rsidRDefault="00500351" w:rsidP="005003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597689" w:rsidRDefault="00500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30</w:t>
            </w:r>
          </w:p>
          <w:p w:rsidR="00500351" w:rsidRPr="00FF0968" w:rsidRDefault="00500351" w:rsidP="005003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5D60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5D6030" w:rsidRPr="00FF0968" w:rsidRDefault="005D60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997F9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997F9E" w:rsidRPr="00FF0968" w:rsidRDefault="00997F9E" w:rsidP="00997F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811B9" w:rsidRDefault="008811B9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8811B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14/03/20</w:t>
            </w:r>
          </w:p>
        </w:tc>
        <w:tc>
          <w:tcPr>
            <w:tcW w:w="1183" w:type="dxa"/>
          </w:tcPr>
          <w:p w:rsidR="00597689" w:rsidRDefault="00D75A6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D75A6A" w:rsidRPr="00FF0968" w:rsidRDefault="00D75A6A" w:rsidP="00D75A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3" w:type="dxa"/>
          </w:tcPr>
          <w:p w:rsidR="00597689" w:rsidRPr="006D1CFD" w:rsidRDefault="006D1C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1CFD"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D75A6A" w:rsidRPr="006D1CFD" w:rsidRDefault="006D1CFD" w:rsidP="006D1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1CFD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="00D75A6A" w:rsidRPr="006D1CFD"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C22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1C2213" w:rsidRPr="00FF0968" w:rsidRDefault="001C2213" w:rsidP="001C2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2213" w:rsidRPr="00123AD1" w:rsidRDefault="001C2213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0C3F0B" w:rsidRDefault="004D03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0C3F0B" w:rsidRPr="000C3F0B" w:rsidRDefault="000C3F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F0B">
              <w:rPr>
                <w:rFonts w:ascii="Arial Narrow" w:hAnsi="Arial Narrow"/>
                <w:sz w:val="18"/>
                <w:szCs w:val="18"/>
              </w:rPr>
              <w:t>à Sprimont</w:t>
            </w:r>
          </w:p>
          <w:p w:rsidR="000C3F0B" w:rsidRPr="000C3F0B" w:rsidRDefault="000C3F0B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C3F0B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597689" w:rsidRPr="00D643C6" w:rsidRDefault="003047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0</w:t>
            </w:r>
          </w:p>
          <w:p w:rsidR="00252A9C" w:rsidRPr="00D643C6" w:rsidRDefault="00D643C6" w:rsidP="00D64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43C6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="00252A9C" w:rsidRPr="00D643C6"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 w:rsidR="00252A9C" w:rsidRPr="00D643C6">
              <w:rPr>
                <w:rFonts w:ascii="Arial Narrow" w:hAnsi="Arial Narrow"/>
                <w:sz w:val="18"/>
                <w:szCs w:val="18"/>
              </w:rPr>
              <w:t>/R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8811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</w:t>
            </w:r>
            <w:r w:rsidR="002F455E" w:rsidRPr="00FF09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096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8811B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15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C22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1C2213" w:rsidRPr="00FF0968" w:rsidRDefault="001C2213" w:rsidP="001C2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597689" w:rsidRDefault="002A55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5</w:t>
            </w:r>
          </w:p>
          <w:p w:rsidR="002A5591" w:rsidRPr="00FF0968" w:rsidRDefault="002A5591" w:rsidP="00F208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</w:t>
            </w:r>
            <w:r w:rsidR="00F2086F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tt</w:t>
            </w:r>
            <w:proofErr w:type="spellEnd"/>
            <w:proofErr w:type="gramStart"/>
            <w:r w:rsidR="00F2086F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8811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</w:t>
            </w:r>
            <w:r w:rsidR="002F455E" w:rsidRPr="00FF09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096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</w:tbl>
    <w:p w:rsidR="000436FF" w:rsidRDefault="000436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0436FF" w:rsidRPr="00FF0968" w:rsidTr="00597689">
        <w:tc>
          <w:tcPr>
            <w:tcW w:w="1183" w:type="dxa"/>
          </w:tcPr>
          <w:p w:rsidR="000436FF" w:rsidRPr="00123AD1" w:rsidRDefault="000436F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0436FF" w:rsidRPr="00123AD1" w:rsidRDefault="000436F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21/03/20</w:t>
            </w:r>
          </w:p>
        </w:tc>
        <w:tc>
          <w:tcPr>
            <w:tcW w:w="1183" w:type="dxa"/>
          </w:tcPr>
          <w:p w:rsidR="00D40F8E" w:rsidRPr="00FF0968" w:rsidRDefault="00D40F8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436FF" w:rsidRDefault="009E083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D40F8E" w:rsidRPr="00FF0968" w:rsidRDefault="00D40F8E" w:rsidP="00D40F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0436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Default="000436FF" w:rsidP="000436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C3F0B" w:rsidRPr="00A90380" w:rsidRDefault="000C3F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52A9C" w:rsidRPr="00FF0968" w:rsidRDefault="00252A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436FF" w:rsidRPr="00FF0968" w:rsidTr="00597689">
        <w:tc>
          <w:tcPr>
            <w:tcW w:w="1183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03/20</w:t>
            </w:r>
          </w:p>
        </w:tc>
        <w:tc>
          <w:tcPr>
            <w:tcW w:w="1183" w:type="dxa"/>
          </w:tcPr>
          <w:p w:rsidR="000436FF" w:rsidRDefault="000040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00409C" w:rsidRPr="00FF0968" w:rsidRDefault="000040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454FD" w:rsidRPr="00A454FD" w:rsidRDefault="00A454FD" w:rsidP="00A454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54FD">
              <w:rPr>
                <w:rFonts w:ascii="Arial Narrow" w:hAnsi="Arial Narrow"/>
                <w:sz w:val="18"/>
                <w:szCs w:val="18"/>
              </w:rPr>
              <w:t>17.30</w:t>
            </w:r>
          </w:p>
          <w:p w:rsidR="000436FF" w:rsidRPr="00FF0968" w:rsidRDefault="00A454FD" w:rsidP="00A454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54FD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A454FD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A454FD"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23AD1" w:rsidRDefault="00123AD1" w:rsidP="00123A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3R</w:t>
            </w: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2R</w:t>
            </w: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medy</w:t>
            </w: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8/03/20</w:t>
            </w:r>
          </w:p>
        </w:tc>
        <w:tc>
          <w:tcPr>
            <w:tcW w:w="1183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40F8E" w:rsidRPr="00FF0968" w:rsidRDefault="00D40F8E" w:rsidP="00D40F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R</w:t>
            </w:r>
          </w:p>
        </w:tc>
        <w:tc>
          <w:tcPr>
            <w:tcW w:w="1183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D40F8E" w:rsidRPr="00FF0968" w:rsidRDefault="00D40F8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C350B" w:rsidRPr="00FF0968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2C350B" w:rsidRPr="00FF0968" w:rsidRDefault="002C350B" w:rsidP="002C3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4" w:type="dxa"/>
          </w:tcPr>
          <w:p w:rsidR="001A531A" w:rsidRPr="00FF0968" w:rsidRDefault="001A53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0438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252A9C" w:rsidRPr="00FF0968" w:rsidRDefault="00252A9C" w:rsidP="00252A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350DA8" w:rsidP="00350D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8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1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C350B" w:rsidRPr="00FF0968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5</w:t>
            </w:r>
          </w:p>
          <w:p w:rsidR="002C350B" w:rsidRPr="00FF0968" w:rsidRDefault="002C350B" w:rsidP="00F208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proofErr w:type="gramStart"/>
            <w:r w:rsidR="00F2086F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061C85" w:rsidRPr="00FF0968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061C85" w:rsidRPr="00FF0968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 s/M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4/04/20</w:t>
            </w:r>
          </w:p>
        </w:tc>
        <w:tc>
          <w:tcPr>
            <w:tcW w:w="1183" w:type="dxa"/>
          </w:tcPr>
          <w:p w:rsidR="00597689" w:rsidRDefault="00313E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7472A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27472A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AA480C" w:rsidRPr="00FF0968" w:rsidRDefault="00AA480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/EP Herstal</w:t>
            </w:r>
          </w:p>
        </w:tc>
        <w:tc>
          <w:tcPr>
            <w:tcW w:w="1183" w:type="dxa"/>
          </w:tcPr>
          <w:p w:rsidR="00CE2009" w:rsidRPr="00FF0968" w:rsidRDefault="00CE2009" w:rsidP="00CE20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3053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053FD" w:rsidRPr="00FF0968" w:rsidRDefault="003053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313E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7472A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27472A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252A9C" w:rsidRPr="00FF0968" w:rsidRDefault="00252A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9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455E" w:rsidRPr="00FF0968" w:rsidRDefault="002F455E" w:rsidP="002F45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2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1203FE" w:rsidRPr="00FF0968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/04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1203FE" w:rsidRPr="00FF0968" w:rsidRDefault="001203FE" w:rsidP="001203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16521" w:rsidRDefault="0011652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1F223F" w:rsidRDefault="002F455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2F455E" w:rsidRPr="001F223F" w:rsidRDefault="00D043D2" w:rsidP="00D043D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25</w:t>
            </w:r>
            <w:r w:rsidR="002F455E" w:rsidRPr="001F223F">
              <w:rPr>
                <w:rFonts w:ascii="Arial Narrow" w:hAnsi="Arial Narrow"/>
                <w:color w:val="FF0000"/>
                <w:sz w:val="18"/>
                <w:szCs w:val="18"/>
              </w:rPr>
              <w:t>/04/20</w:t>
            </w:r>
          </w:p>
        </w:tc>
        <w:tc>
          <w:tcPr>
            <w:tcW w:w="1183" w:type="dxa"/>
          </w:tcPr>
          <w:p w:rsidR="002F455E" w:rsidRDefault="001F22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CE2009" w:rsidRDefault="00CE200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  <w:p w:rsidR="001F223F" w:rsidRPr="001F223F" w:rsidRDefault="001F223F" w:rsidP="001F223F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F223F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2F455E" w:rsidRDefault="00CE200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CE2009" w:rsidRPr="00FF0968" w:rsidRDefault="00CE2009" w:rsidP="00CE20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6F7EAC" w:rsidRDefault="006F7EA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7EAC"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8C0F57" w:rsidRPr="006F7EAC" w:rsidRDefault="006F7EAC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7EAC">
              <w:rPr>
                <w:rFonts w:ascii="Arial Narrow" w:hAnsi="Arial Narrow"/>
                <w:sz w:val="18"/>
                <w:szCs w:val="18"/>
              </w:rPr>
              <w:t xml:space="preserve">à </w:t>
            </w:r>
            <w:r w:rsidR="008C0F57" w:rsidRPr="006F7EAC"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8C0F57" w:rsidRPr="001F223F" w:rsidRDefault="008C0F5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8C0F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8C0F57" w:rsidRPr="00FF0968" w:rsidRDefault="008C0F57" w:rsidP="008C0F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1A531A" w:rsidRDefault="00382BE4" w:rsidP="001A53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5</w:t>
            </w:r>
          </w:p>
          <w:p w:rsidR="00382BE4" w:rsidRPr="00FF0968" w:rsidRDefault="00382BE4" w:rsidP="003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</w:t>
            </w:r>
          </w:p>
        </w:tc>
        <w:tc>
          <w:tcPr>
            <w:tcW w:w="1184" w:type="dxa"/>
          </w:tcPr>
          <w:p w:rsidR="002F455E" w:rsidRPr="003D4E1C" w:rsidRDefault="001F22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F77106" w:rsidRPr="003D4E1C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Malmedy</w:t>
            </w:r>
            <w:r w:rsidR="001F223F" w:rsidRPr="003D4E1C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0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3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1F223F" w:rsidRDefault="00252A9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252A9C" w:rsidRPr="001F223F" w:rsidRDefault="00252A9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26/04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52A9C" w:rsidRPr="00FF0968" w:rsidRDefault="00252A9C" w:rsidP="00252A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043D2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2/05/20</w:t>
            </w:r>
          </w:p>
        </w:tc>
        <w:tc>
          <w:tcPr>
            <w:tcW w:w="1183" w:type="dxa"/>
          </w:tcPr>
          <w:p w:rsidR="002F455E" w:rsidRDefault="00ED20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0A7318" w:rsidRPr="00FF0968" w:rsidRDefault="000A7318" w:rsidP="000A73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3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0A7318" w:rsidRPr="00FF0968" w:rsidRDefault="000A73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/EP Herstal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0B13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1A531A" w:rsidRPr="00FF0968" w:rsidRDefault="001A53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terloo</w:t>
            </w:r>
          </w:p>
        </w:tc>
        <w:tc>
          <w:tcPr>
            <w:tcW w:w="1184" w:type="dxa"/>
          </w:tcPr>
          <w:p w:rsidR="004C30FA" w:rsidRPr="00FF0968" w:rsidRDefault="004C30FA" w:rsidP="004C30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1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043D2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4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2R</w:t>
            </w: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CB0E42" w:rsidRPr="00FF0968" w:rsidRDefault="00CB0E42" w:rsidP="00CB0E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1</w:t>
            </w: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EE1F5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30</w:t>
            </w:r>
          </w:p>
          <w:p w:rsidR="00EE1F56" w:rsidRPr="00FF0968" w:rsidRDefault="00EE1F56" w:rsidP="00EE1F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95F5F" w:rsidRDefault="00E95F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9/05/20</w:t>
            </w:r>
          </w:p>
        </w:tc>
        <w:tc>
          <w:tcPr>
            <w:tcW w:w="1183" w:type="dxa"/>
          </w:tcPr>
          <w:p w:rsidR="002F455E" w:rsidRDefault="005D14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F13240" w:rsidRPr="00FF0968" w:rsidRDefault="00F1324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3" w:type="dxa"/>
          </w:tcPr>
          <w:p w:rsidR="002F455E" w:rsidRDefault="005D14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F13240" w:rsidRPr="00FF0968" w:rsidRDefault="00F1324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255D0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4C30FA" w:rsidRPr="00FF0968" w:rsidRDefault="004C30F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/PD 12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5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Default="00E465EB">
      <w:pPr>
        <w:rPr>
          <w:rFonts w:ascii="Arial Narrow" w:hAnsi="Arial Narrow"/>
          <w:sz w:val="18"/>
          <w:szCs w:val="18"/>
        </w:rPr>
      </w:pPr>
    </w:p>
    <w:p w:rsidR="008F7197" w:rsidRPr="00FF0968" w:rsidRDefault="008F7197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8F7197" w:rsidRPr="00FF0968" w:rsidTr="00026DAB">
        <w:tc>
          <w:tcPr>
            <w:tcW w:w="1183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8F7197" w:rsidRPr="00FF0968" w:rsidRDefault="008F7197" w:rsidP="00026D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6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LFH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LFH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C30FA" w:rsidRPr="00FF0968" w:rsidRDefault="004C30FA" w:rsidP="004C30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6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 w:rsidRPr="00FF0968">
              <w:rPr>
                <w:rFonts w:ascii="Arial Narrow" w:hAnsi="Arial Narrow"/>
                <w:sz w:val="18"/>
                <w:szCs w:val="18"/>
              </w:rPr>
              <w:t>Je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1</w:t>
            </w:r>
          </w:p>
        </w:tc>
      </w:tr>
    </w:tbl>
    <w:p w:rsidR="00EF3DF2" w:rsidRPr="00FF0968" w:rsidRDefault="00EF3DF2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3/05/20</w:t>
            </w: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2</w:t>
            </w:r>
          </w:p>
        </w:tc>
      </w:tr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02884" w:rsidRDefault="00C028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30/05/20</w:t>
            </w: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3</w:t>
            </w:r>
          </w:p>
        </w:tc>
      </w:tr>
      <w:tr w:rsidR="002822C9" w:rsidRPr="00FF0968" w:rsidTr="00597689">
        <w:tc>
          <w:tcPr>
            <w:tcW w:w="1183" w:type="dxa"/>
          </w:tcPr>
          <w:p w:rsidR="002822C9" w:rsidRPr="00F0153B" w:rsidRDefault="00F0153B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0153B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F0153B" w:rsidRPr="00F0153B" w:rsidRDefault="00F0153B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0153B">
              <w:rPr>
                <w:rFonts w:ascii="Arial Narrow" w:hAnsi="Arial Narrow"/>
                <w:color w:val="FF0000"/>
                <w:sz w:val="18"/>
                <w:szCs w:val="18"/>
              </w:rPr>
              <w:t>31/05/20</w:t>
            </w: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23001" w:rsidRPr="00FF0968" w:rsidRDefault="00F23001" w:rsidP="00597689">
      <w:pPr>
        <w:jc w:val="center"/>
        <w:rPr>
          <w:rFonts w:ascii="Arial Narrow" w:hAnsi="Arial Narrow"/>
          <w:sz w:val="18"/>
          <w:szCs w:val="18"/>
        </w:rPr>
      </w:pPr>
    </w:p>
    <w:sectPr w:rsidR="00F23001" w:rsidRPr="00FF0968" w:rsidSect="005976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89"/>
    <w:rsid w:val="000015C2"/>
    <w:rsid w:val="00001D35"/>
    <w:rsid w:val="0000409C"/>
    <w:rsid w:val="000163AA"/>
    <w:rsid w:val="000165D1"/>
    <w:rsid w:val="000255C0"/>
    <w:rsid w:val="00030D38"/>
    <w:rsid w:val="000419AD"/>
    <w:rsid w:val="000436FF"/>
    <w:rsid w:val="0004381A"/>
    <w:rsid w:val="000463A8"/>
    <w:rsid w:val="00047AA8"/>
    <w:rsid w:val="000520D0"/>
    <w:rsid w:val="00061C85"/>
    <w:rsid w:val="00067721"/>
    <w:rsid w:val="00071093"/>
    <w:rsid w:val="000752C8"/>
    <w:rsid w:val="00081BE3"/>
    <w:rsid w:val="0008222C"/>
    <w:rsid w:val="000865ED"/>
    <w:rsid w:val="00091CCA"/>
    <w:rsid w:val="00093CA2"/>
    <w:rsid w:val="000A12DA"/>
    <w:rsid w:val="000A7318"/>
    <w:rsid w:val="000B136B"/>
    <w:rsid w:val="000C074B"/>
    <w:rsid w:val="000C15D4"/>
    <w:rsid w:val="000C3F0B"/>
    <w:rsid w:val="000D616F"/>
    <w:rsid w:val="000E1243"/>
    <w:rsid w:val="000E5CE5"/>
    <w:rsid w:val="000F5678"/>
    <w:rsid w:val="00116521"/>
    <w:rsid w:val="001203FE"/>
    <w:rsid w:val="00123AD1"/>
    <w:rsid w:val="00124974"/>
    <w:rsid w:val="00126DBA"/>
    <w:rsid w:val="00134A99"/>
    <w:rsid w:val="001442F3"/>
    <w:rsid w:val="001606EC"/>
    <w:rsid w:val="00163BD2"/>
    <w:rsid w:val="00165D7E"/>
    <w:rsid w:val="00174EB4"/>
    <w:rsid w:val="00195A6C"/>
    <w:rsid w:val="001A0F3E"/>
    <w:rsid w:val="001A531A"/>
    <w:rsid w:val="001A69A7"/>
    <w:rsid w:val="001A7115"/>
    <w:rsid w:val="001B38C7"/>
    <w:rsid w:val="001C2213"/>
    <w:rsid w:val="001C3A15"/>
    <w:rsid w:val="001E397E"/>
    <w:rsid w:val="001E5FEB"/>
    <w:rsid w:val="001E75FF"/>
    <w:rsid w:val="001F223F"/>
    <w:rsid w:val="001F2352"/>
    <w:rsid w:val="001F412B"/>
    <w:rsid w:val="001F4470"/>
    <w:rsid w:val="002073FD"/>
    <w:rsid w:val="00214571"/>
    <w:rsid w:val="00221AE2"/>
    <w:rsid w:val="00224110"/>
    <w:rsid w:val="002245D9"/>
    <w:rsid w:val="0024416C"/>
    <w:rsid w:val="00252A9C"/>
    <w:rsid w:val="002549E7"/>
    <w:rsid w:val="00255D0A"/>
    <w:rsid w:val="0026174D"/>
    <w:rsid w:val="0026228F"/>
    <w:rsid w:val="0026512D"/>
    <w:rsid w:val="002702FF"/>
    <w:rsid w:val="0027472A"/>
    <w:rsid w:val="002822C9"/>
    <w:rsid w:val="00285346"/>
    <w:rsid w:val="002902B2"/>
    <w:rsid w:val="002A06A3"/>
    <w:rsid w:val="002A5591"/>
    <w:rsid w:val="002A5869"/>
    <w:rsid w:val="002B2AE7"/>
    <w:rsid w:val="002B3510"/>
    <w:rsid w:val="002C350B"/>
    <w:rsid w:val="002C4248"/>
    <w:rsid w:val="002C47B8"/>
    <w:rsid w:val="002C7651"/>
    <w:rsid w:val="002D704E"/>
    <w:rsid w:val="002E2E18"/>
    <w:rsid w:val="002F3575"/>
    <w:rsid w:val="002F455E"/>
    <w:rsid w:val="002F5296"/>
    <w:rsid w:val="002F796A"/>
    <w:rsid w:val="00301351"/>
    <w:rsid w:val="0030475E"/>
    <w:rsid w:val="003053FD"/>
    <w:rsid w:val="0030594C"/>
    <w:rsid w:val="003059CC"/>
    <w:rsid w:val="00313992"/>
    <w:rsid w:val="00313E1E"/>
    <w:rsid w:val="0031714A"/>
    <w:rsid w:val="00321B13"/>
    <w:rsid w:val="003238A1"/>
    <w:rsid w:val="00331980"/>
    <w:rsid w:val="00350DA8"/>
    <w:rsid w:val="003705DA"/>
    <w:rsid w:val="00381B34"/>
    <w:rsid w:val="00382BE4"/>
    <w:rsid w:val="00395B81"/>
    <w:rsid w:val="00397416"/>
    <w:rsid w:val="003A3018"/>
    <w:rsid w:val="003A3371"/>
    <w:rsid w:val="003C174D"/>
    <w:rsid w:val="003C2EE9"/>
    <w:rsid w:val="003C30A6"/>
    <w:rsid w:val="003D06E5"/>
    <w:rsid w:val="003D0878"/>
    <w:rsid w:val="003D0ECD"/>
    <w:rsid w:val="003D35C8"/>
    <w:rsid w:val="003D4E1C"/>
    <w:rsid w:val="003E1B93"/>
    <w:rsid w:val="003E484B"/>
    <w:rsid w:val="003F05D5"/>
    <w:rsid w:val="003F5272"/>
    <w:rsid w:val="00401791"/>
    <w:rsid w:val="004154F6"/>
    <w:rsid w:val="004233C8"/>
    <w:rsid w:val="00434750"/>
    <w:rsid w:val="0043529F"/>
    <w:rsid w:val="00440347"/>
    <w:rsid w:val="00444369"/>
    <w:rsid w:val="00446BC5"/>
    <w:rsid w:val="004776C1"/>
    <w:rsid w:val="00484254"/>
    <w:rsid w:val="00495BD4"/>
    <w:rsid w:val="0049641E"/>
    <w:rsid w:val="004A12B4"/>
    <w:rsid w:val="004A4518"/>
    <w:rsid w:val="004C30FA"/>
    <w:rsid w:val="004C4040"/>
    <w:rsid w:val="004D0325"/>
    <w:rsid w:val="004E0F89"/>
    <w:rsid w:val="004E7D56"/>
    <w:rsid w:val="004F38B6"/>
    <w:rsid w:val="00500351"/>
    <w:rsid w:val="0050677A"/>
    <w:rsid w:val="00520C8D"/>
    <w:rsid w:val="005212A0"/>
    <w:rsid w:val="0052738C"/>
    <w:rsid w:val="0054040F"/>
    <w:rsid w:val="005539AF"/>
    <w:rsid w:val="00556CDF"/>
    <w:rsid w:val="005571BB"/>
    <w:rsid w:val="00571F7B"/>
    <w:rsid w:val="00576457"/>
    <w:rsid w:val="00581E07"/>
    <w:rsid w:val="005822AF"/>
    <w:rsid w:val="00584A3D"/>
    <w:rsid w:val="0059554C"/>
    <w:rsid w:val="00596F4B"/>
    <w:rsid w:val="00597689"/>
    <w:rsid w:val="005A2327"/>
    <w:rsid w:val="005B6AAD"/>
    <w:rsid w:val="005B7723"/>
    <w:rsid w:val="005D1431"/>
    <w:rsid w:val="005D2160"/>
    <w:rsid w:val="005D2EC4"/>
    <w:rsid w:val="005D47B5"/>
    <w:rsid w:val="005D6030"/>
    <w:rsid w:val="005E146C"/>
    <w:rsid w:val="005E7B8C"/>
    <w:rsid w:val="005F7409"/>
    <w:rsid w:val="006022C0"/>
    <w:rsid w:val="00606601"/>
    <w:rsid w:val="0061307E"/>
    <w:rsid w:val="00620745"/>
    <w:rsid w:val="00620B27"/>
    <w:rsid w:val="006217D5"/>
    <w:rsid w:val="00635550"/>
    <w:rsid w:val="00646B6F"/>
    <w:rsid w:val="00680A64"/>
    <w:rsid w:val="00695F38"/>
    <w:rsid w:val="006A3F47"/>
    <w:rsid w:val="006A55AA"/>
    <w:rsid w:val="006A74E7"/>
    <w:rsid w:val="006C1F12"/>
    <w:rsid w:val="006D1CFD"/>
    <w:rsid w:val="006D66F0"/>
    <w:rsid w:val="006E2E28"/>
    <w:rsid w:val="006F4BC4"/>
    <w:rsid w:val="006F66A1"/>
    <w:rsid w:val="006F7EAC"/>
    <w:rsid w:val="00703AAA"/>
    <w:rsid w:val="0070624C"/>
    <w:rsid w:val="00725AA3"/>
    <w:rsid w:val="0073097A"/>
    <w:rsid w:val="00734D72"/>
    <w:rsid w:val="00764B4D"/>
    <w:rsid w:val="00771C37"/>
    <w:rsid w:val="00772590"/>
    <w:rsid w:val="00781A93"/>
    <w:rsid w:val="007864F2"/>
    <w:rsid w:val="007910EB"/>
    <w:rsid w:val="007A5AF6"/>
    <w:rsid w:val="007C5E18"/>
    <w:rsid w:val="007E5C25"/>
    <w:rsid w:val="007E6385"/>
    <w:rsid w:val="007F3ACE"/>
    <w:rsid w:val="007F5098"/>
    <w:rsid w:val="007F6531"/>
    <w:rsid w:val="00802576"/>
    <w:rsid w:val="00807B8A"/>
    <w:rsid w:val="008214C5"/>
    <w:rsid w:val="00821F28"/>
    <w:rsid w:val="00826C60"/>
    <w:rsid w:val="00826F1B"/>
    <w:rsid w:val="00841D67"/>
    <w:rsid w:val="00863FB0"/>
    <w:rsid w:val="00867528"/>
    <w:rsid w:val="008746C6"/>
    <w:rsid w:val="008811B9"/>
    <w:rsid w:val="00886C02"/>
    <w:rsid w:val="00890377"/>
    <w:rsid w:val="00890A92"/>
    <w:rsid w:val="008A4BAD"/>
    <w:rsid w:val="008B5B4F"/>
    <w:rsid w:val="008B7950"/>
    <w:rsid w:val="008C0F57"/>
    <w:rsid w:val="008C2B6F"/>
    <w:rsid w:val="008C2F08"/>
    <w:rsid w:val="008C75F8"/>
    <w:rsid w:val="008D2E31"/>
    <w:rsid w:val="008F0597"/>
    <w:rsid w:val="008F7197"/>
    <w:rsid w:val="00901C2F"/>
    <w:rsid w:val="0090236D"/>
    <w:rsid w:val="00907EF6"/>
    <w:rsid w:val="009152EF"/>
    <w:rsid w:val="00921476"/>
    <w:rsid w:val="009226BA"/>
    <w:rsid w:val="009279B3"/>
    <w:rsid w:val="009329F6"/>
    <w:rsid w:val="00951DF4"/>
    <w:rsid w:val="009545F8"/>
    <w:rsid w:val="009638CE"/>
    <w:rsid w:val="009765DA"/>
    <w:rsid w:val="009847B9"/>
    <w:rsid w:val="00987519"/>
    <w:rsid w:val="00997F9E"/>
    <w:rsid w:val="009B2B81"/>
    <w:rsid w:val="009B421A"/>
    <w:rsid w:val="009C0709"/>
    <w:rsid w:val="009C6583"/>
    <w:rsid w:val="009D4F59"/>
    <w:rsid w:val="009D7B7C"/>
    <w:rsid w:val="009E015E"/>
    <w:rsid w:val="009E083E"/>
    <w:rsid w:val="009F55BC"/>
    <w:rsid w:val="00A01950"/>
    <w:rsid w:val="00A02899"/>
    <w:rsid w:val="00A05B7F"/>
    <w:rsid w:val="00A11EB0"/>
    <w:rsid w:val="00A152A3"/>
    <w:rsid w:val="00A272C8"/>
    <w:rsid w:val="00A40B96"/>
    <w:rsid w:val="00A454FD"/>
    <w:rsid w:val="00A53A9B"/>
    <w:rsid w:val="00A56492"/>
    <w:rsid w:val="00A67C57"/>
    <w:rsid w:val="00A87587"/>
    <w:rsid w:val="00A90380"/>
    <w:rsid w:val="00A90AF1"/>
    <w:rsid w:val="00A91042"/>
    <w:rsid w:val="00AA112F"/>
    <w:rsid w:val="00AA1FBA"/>
    <w:rsid w:val="00AA480C"/>
    <w:rsid w:val="00AB75C9"/>
    <w:rsid w:val="00AD0164"/>
    <w:rsid w:val="00AD3B77"/>
    <w:rsid w:val="00AF388A"/>
    <w:rsid w:val="00AF475B"/>
    <w:rsid w:val="00AF54C5"/>
    <w:rsid w:val="00B10871"/>
    <w:rsid w:val="00B10D3F"/>
    <w:rsid w:val="00B26629"/>
    <w:rsid w:val="00B31EAD"/>
    <w:rsid w:val="00B35BC7"/>
    <w:rsid w:val="00B43069"/>
    <w:rsid w:val="00B54A0F"/>
    <w:rsid w:val="00B63DD3"/>
    <w:rsid w:val="00B70370"/>
    <w:rsid w:val="00B7262C"/>
    <w:rsid w:val="00B82A4D"/>
    <w:rsid w:val="00B912B5"/>
    <w:rsid w:val="00B973A3"/>
    <w:rsid w:val="00BA21D4"/>
    <w:rsid w:val="00BA26C3"/>
    <w:rsid w:val="00BA5108"/>
    <w:rsid w:val="00BB0B9A"/>
    <w:rsid w:val="00BB478B"/>
    <w:rsid w:val="00BC4E77"/>
    <w:rsid w:val="00BD0160"/>
    <w:rsid w:val="00BD783D"/>
    <w:rsid w:val="00BE2E67"/>
    <w:rsid w:val="00BE6F59"/>
    <w:rsid w:val="00BE7D4C"/>
    <w:rsid w:val="00BF4173"/>
    <w:rsid w:val="00C02884"/>
    <w:rsid w:val="00C236F6"/>
    <w:rsid w:val="00C30BE2"/>
    <w:rsid w:val="00C31CB4"/>
    <w:rsid w:val="00C32B63"/>
    <w:rsid w:val="00C36E08"/>
    <w:rsid w:val="00C373DE"/>
    <w:rsid w:val="00C435AA"/>
    <w:rsid w:val="00C71E28"/>
    <w:rsid w:val="00C729B0"/>
    <w:rsid w:val="00C809FC"/>
    <w:rsid w:val="00C840A7"/>
    <w:rsid w:val="00C8664F"/>
    <w:rsid w:val="00C93DAC"/>
    <w:rsid w:val="00CA02B9"/>
    <w:rsid w:val="00CA5125"/>
    <w:rsid w:val="00CA5D17"/>
    <w:rsid w:val="00CB0E42"/>
    <w:rsid w:val="00CC0A57"/>
    <w:rsid w:val="00CC0B93"/>
    <w:rsid w:val="00CE2009"/>
    <w:rsid w:val="00CE3BD8"/>
    <w:rsid w:val="00CE708D"/>
    <w:rsid w:val="00CE74DF"/>
    <w:rsid w:val="00CF7559"/>
    <w:rsid w:val="00D043D2"/>
    <w:rsid w:val="00D1132D"/>
    <w:rsid w:val="00D15A6D"/>
    <w:rsid w:val="00D22EB2"/>
    <w:rsid w:val="00D40F8E"/>
    <w:rsid w:val="00D46103"/>
    <w:rsid w:val="00D52391"/>
    <w:rsid w:val="00D62799"/>
    <w:rsid w:val="00D62FC2"/>
    <w:rsid w:val="00D643C6"/>
    <w:rsid w:val="00D6467F"/>
    <w:rsid w:val="00D66749"/>
    <w:rsid w:val="00D7384E"/>
    <w:rsid w:val="00D73E2D"/>
    <w:rsid w:val="00D74975"/>
    <w:rsid w:val="00D7582B"/>
    <w:rsid w:val="00D75A6A"/>
    <w:rsid w:val="00D77166"/>
    <w:rsid w:val="00D80728"/>
    <w:rsid w:val="00D826E9"/>
    <w:rsid w:val="00D84F34"/>
    <w:rsid w:val="00D85FE6"/>
    <w:rsid w:val="00D9524A"/>
    <w:rsid w:val="00D95725"/>
    <w:rsid w:val="00DA2555"/>
    <w:rsid w:val="00DA4557"/>
    <w:rsid w:val="00DB76B0"/>
    <w:rsid w:val="00DC23F5"/>
    <w:rsid w:val="00DC300D"/>
    <w:rsid w:val="00DC4F68"/>
    <w:rsid w:val="00DD2CEC"/>
    <w:rsid w:val="00DD6AAD"/>
    <w:rsid w:val="00DD7AD0"/>
    <w:rsid w:val="00E0169F"/>
    <w:rsid w:val="00E03EAD"/>
    <w:rsid w:val="00E10C72"/>
    <w:rsid w:val="00E14AF2"/>
    <w:rsid w:val="00E15951"/>
    <w:rsid w:val="00E17AE4"/>
    <w:rsid w:val="00E209FE"/>
    <w:rsid w:val="00E24D49"/>
    <w:rsid w:val="00E25CFD"/>
    <w:rsid w:val="00E2675B"/>
    <w:rsid w:val="00E30391"/>
    <w:rsid w:val="00E41546"/>
    <w:rsid w:val="00E465EB"/>
    <w:rsid w:val="00E5584F"/>
    <w:rsid w:val="00E5783B"/>
    <w:rsid w:val="00E90BD4"/>
    <w:rsid w:val="00E90C27"/>
    <w:rsid w:val="00E94D64"/>
    <w:rsid w:val="00E953EE"/>
    <w:rsid w:val="00E95F5F"/>
    <w:rsid w:val="00E97267"/>
    <w:rsid w:val="00E97531"/>
    <w:rsid w:val="00EA5BCD"/>
    <w:rsid w:val="00EB114E"/>
    <w:rsid w:val="00EB3313"/>
    <w:rsid w:val="00EB3974"/>
    <w:rsid w:val="00EB646E"/>
    <w:rsid w:val="00EC31B7"/>
    <w:rsid w:val="00EC639D"/>
    <w:rsid w:val="00ED20B5"/>
    <w:rsid w:val="00ED3196"/>
    <w:rsid w:val="00ED3AB5"/>
    <w:rsid w:val="00ED60D9"/>
    <w:rsid w:val="00EE1F56"/>
    <w:rsid w:val="00EF0B75"/>
    <w:rsid w:val="00EF3DF2"/>
    <w:rsid w:val="00EF4AEC"/>
    <w:rsid w:val="00EF5CA0"/>
    <w:rsid w:val="00F0153B"/>
    <w:rsid w:val="00F0516E"/>
    <w:rsid w:val="00F13240"/>
    <w:rsid w:val="00F2086F"/>
    <w:rsid w:val="00F23001"/>
    <w:rsid w:val="00F25F76"/>
    <w:rsid w:val="00F30CBA"/>
    <w:rsid w:val="00F446E6"/>
    <w:rsid w:val="00F44F2F"/>
    <w:rsid w:val="00F45041"/>
    <w:rsid w:val="00F45C96"/>
    <w:rsid w:val="00F54D7C"/>
    <w:rsid w:val="00F557C9"/>
    <w:rsid w:val="00F626E6"/>
    <w:rsid w:val="00F716F3"/>
    <w:rsid w:val="00F732BA"/>
    <w:rsid w:val="00F77106"/>
    <w:rsid w:val="00F822C0"/>
    <w:rsid w:val="00F85266"/>
    <w:rsid w:val="00F91B0C"/>
    <w:rsid w:val="00FB4613"/>
    <w:rsid w:val="00FB4DE6"/>
    <w:rsid w:val="00FB7ABA"/>
    <w:rsid w:val="00FC0416"/>
    <w:rsid w:val="00FC33FF"/>
    <w:rsid w:val="00FC5185"/>
    <w:rsid w:val="00FC76F6"/>
    <w:rsid w:val="00FC7D01"/>
    <w:rsid w:val="00FD2DDF"/>
    <w:rsid w:val="00FD7489"/>
    <w:rsid w:val="00FE5989"/>
    <w:rsid w:val="00FF0968"/>
    <w:rsid w:val="00FF6999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CC49A-7EAF-43D2-90BB-EE953D1A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07C5-FEBC-4816-BE29-9672970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6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oufosse</dc:creator>
  <cp:keywords/>
  <dc:description/>
  <cp:lastModifiedBy>René Roufosse</cp:lastModifiedBy>
  <cp:revision>170</cp:revision>
  <cp:lastPrinted>2019-12-03T10:28:00Z</cp:lastPrinted>
  <dcterms:created xsi:type="dcterms:W3CDTF">2019-08-05T11:49:00Z</dcterms:created>
  <dcterms:modified xsi:type="dcterms:W3CDTF">2019-12-03T10:32:00Z</dcterms:modified>
</cp:coreProperties>
</file>